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12B7B" w14:textId="77777777" w:rsidR="00F7296F" w:rsidRDefault="00AA5866" w:rsidP="0050196A">
      <w:pPr>
        <w:pStyle w:val="Heading1"/>
      </w:pPr>
      <w:r w:rsidRPr="0050196A">
        <w:t>Department of Rehabilitation</w:t>
      </w:r>
      <w:r w:rsidR="00AF2760" w:rsidRPr="0050196A">
        <w:t xml:space="preserve"> (DOR)</w:t>
      </w:r>
    </w:p>
    <w:p w14:paraId="750A7B04" w14:textId="63FE033B" w:rsidR="000D7C7C" w:rsidRPr="0050196A" w:rsidRDefault="00AA5866" w:rsidP="0050196A">
      <w:pPr>
        <w:pStyle w:val="Heading1"/>
      </w:pPr>
      <w:r w:rsidRPr="0050196A">
        <w:t>Student Services Deferment Report</w:t>
      </w:r>
      <w:r w:rsidR="00485EC4">
        <w:t xml:space="preserve"> </w:t>
      </w:r>
      <w:r w:rsidR="00C62D78" w:rsidRPr="0050196A">
        <w:t>(0</w:t>
      </w:r>
      <w:r w:rsidR="00E44E14">
        <w:t>2</w:t>
      </w:r>
      <w:r w:rsidR="00C62D78" w:rsidRPr="0050196A">
        <w:t>.2023)</w:t>
      </w:r>
    </w:p>
    <w:p w14:paraId="0CE26F47" w14:textId="71CA79B1" w:rsidR="00F7296F" w:rsidRDefault="00F7296F" w:rsidP="00F7296F">
      <w:pPr>
        <w:rPr>
          <w:b/>
          <w:bCs/>
          <w:color w:val="002060"/>
        </w:rPr>
      </w:pPr>
      <w:r>
        <w:t>This report documents a missed confirmed Intake meeting or</w:t>
      </w:r>
      <w:r w:rsidRPr="00A754CB">
        <w:t xml:space="preserve"> the reasons that the </w:t>
      </w:r>
      <w:r w:rsidR="00133A77">
        <w:t>Community Rehabilitation Program (CRP)</w:t>
      </w:r>
      <w:r w:rsidRPr="00A754CB">
        <w:t xml:space="preserve"> or the </w:t>
      </w:r>
      <w:r w:rsidR="00BF4ECB">
        <w:t>student</w:t>
      </w:r>
      <w:r>
        <w:t xml:space="preserve"> chose</w:t>
      </w:r>
      <w:r w:rsidRPr="00A754CB">
        <w:t xml:space="preserve"> not to move forward with the authorized service</w:t>
      </w:r>
      <w:r>
        <w:t>(s) after an Intake meeting has taken place</w:t>
      </w:r>
      <w:r w:rsidRPr="00A754CB">
        <w:t>.</w:t>
      </w:r>
      <w:r>
        <w:t xml:space="preserve"> </w:t>
      </w:r>
      <w:r>
        <w:rPr>
          <w:b/>
          <w:bCs/>
          <w:color w:val="002060"/>
        </w:rPr>
        <w:t>Instructions on how to complete this report</w:t>
      </w:r>
      <w:r w:rsidRPr="00305DED">
        <w:rPr>
          <w:b/>
          <w:bCs/>
          <w:color w:val="002060"/>
        </w:rPr>
        <w:t xml:space="preserve"> can be found at the end of this document.</w:t>
      </w:r>
    </w:p>
    <w:p w14:paraId="15680946" w14:textId="699206D7" w:rsidR="009B1EBA" w:rsidRPr="00E1347C" w:rsidRDefault="00624FA5" w:rsidP="00E1347C">
      <w:pPr>
        <w:pStyle w:val="Heading2"/>
      </w:pPr>
      <w:r w:rsidRPr="00E1347C">
        <w:t>C</w:t>
      </w:r>
      <w:r w:rsidR="00776AAA" w:rsidRPr="00E1347C">
        <w:t xml:space="preserve">ontact </w:t>
      </w:r>
      <w:r w:rsidR="00284444" w:rsidRPr="00E1347C">
        <w:t xml:space="preserve">and Intake Appointment </w:t>
      </w:r>
      <w:r w:rsidRPr="00E1347C">
        <w:t>Information</w:t>
      </w:r>
    </w:p>
    <w:p w14:paraId="4ED25D05" w14:textId="150CEB37" w:rsidR="002E56CD" w:rsidRPr="00044530" w:rsidRDefault="003824CE" w:rsidP="00044530">
      <w:pPr>
        <w:pStyle w:val="FormFieldLabelFieldNormal"/>
      </w:pPr>
      <w:r w:rsidRPr="00044530">
        <w:t>Student</w:t>
      </w:r>
      <w:r w:rsidR="00776AAA" w:rsidRPr="00044530">
        <w:t xml:space="preserve"> </w:t>
      </w:r>
      <w:r w:rsidR="006A685A" w:rsidRPr="00044530">
        <w:t>Nam</w:t>
      </w:r>
      <w:r w:rsidR="00DD4224" w:rsidRPr="00044530">
        <w:t>e</w:t>
      </w:r>
      <w:r w:rsidR="006A685A" w:rsidRPr="00044530">
        <w:t>:</w:t>
      </w:r>
      <w:bookmarkStart w:id="0" w:name="Text56"/>
      <w:r w:rsidR="002E56CD" w:rsidRPr="00044530">
        <w:t xml:space="preserve"> </w:t>
      </w:r>
      <w:bookmarkEnd w:id="0"/>
      <w:r w:rsidR="00BF4ECB">
        <w:rPr>
          <w:b/>
          <w:bCs w:val="0"/>
        </w:rPr>
        <w:fldChar w:fldCharType="begin">
          <w:ffData>
            <w:name w:val="Text105"/>
            <w:enabled/>
            <w:calcOnExit w:val="0"/>
            <w:helpText w:type="text" w:val="Enter the name of the student who will be receiving DOR Student Services provided by the Community Rehabilitation Program (CRP)"/>
            <w:statusText w:type="text" w:val="Contact and Intake Appointment Section, Student Name"/>
            <w:textInput/>
          </w:ffData>
        </w:fldChar>
      </w:r>
      <w:bookmarkStart w:id="1" w:name="Text105"/>
      <w:r w:rsidR="00BF4ECB">
        <w:rPr>
          <w:b/>
          <w:bCs w:val="0"/>
        </w:rPr>
        <w:instrText xml:space="preserve"> FORMTEXT </w:instrText>
      </w:r>
      <w:r w:rsidR="00BF4ECB">
        <w:rPr>
          <w:b/>
          <w:bCs w:val="0"/>
        </w:rPr>
      </w:r>
      <w:r w:rsidR="00BF4ECB">
        <w:rPr>
          <w:b/>
          <w:bCs w:val="0"/>
        </w:rPr>
        <w:fldChar w:fldCharType="separate"/>
      </w:r>
      <w:r w:rsidR="00BF4ECB">
        <w:rPr>
          <w:b/>
          <w:bCs w:val="0"/>
          <w:noProof/>
        </w:rPr>
        <w:t> </w:t>
      </w:r>
      <w:r w:rsidR="00BF4ECB">
        <w:rPr>
          <w:b/>
          <w:bCs w:val="0"/>
          <w:noProof/>
        </w:rPr>
        <w:t> </w:t>
      </w:r>
      <w:r w:rsidR="00BF4ECB">
        <w:rPr>
          <w:b/>
          <w:bCs w:val="0"/>
          <w:noProof/>
        </w:rPr>
        <w:t> </w:t>
      </w:r>
      <w:r w:rsidR="00BF4ECB">
        <w:rPr>
          <w:b/>
          <w:bCs w:val="0"/>
          <w:noProof/>
        </w:rPr>
        <w:t> </w:t>
      </w:r>
      <w:r w:rsidR="00BF4ECB">
        <w:rPr>
          <w:b/>
          <w:bCs w:val="0"/>
          <w:noProof/>
        </w:rPr>
        <w:t> </w:t>
      </w:r>
      <w:r w:rsidR="00BF4ECB">
        <w:rPr>
          <w:b/>
          <w:bCs w:val="0"/>
        </w:rPr>
        <w:fldChar w:fldCharType="end"/>
      </w:r>
      <w:bookmarkEnd w:id="1"/>
    </w:p>
    <w:p w14:paraId="45D733EF" w14:textId="660B9088" w:rsidR="00DD4224" w:rsidRPr="00044530" w:rsidRDefault="00AA388F" w:rsidP="00044530">
      <w:pPr>
        <w:pStyle w:val="FormFieldLabelFieldNormal"/>
      </w:pPr>
      <w:r>
        <w:t>CRP</w:t>
      </w:r>
      <w:r w:rsidR="001D6B85" w:rsidRPr="00044530">
        <w:t xml:space="preserve"> Agency</w:t>
      </w:r>
      <w:r w:rsidR="00776AAA" w:rsidRPr="00044530">
        <w:t xml:space="preserve"> Name</w:t>
      </w:r>
      <w:r w:rsidR="00DD4224" w:rsidRPr="00044530">
        <w:t xml:space="preserve">: </w:t>
      </w:r>
      <w:r>
        <w:rPr>
          <w:b/>
          <w:bCs w:val="0"/>
        </w:rPr>
        <w:fldChar w:fldCharType="begin">
          <w:ffData>
            <w:name w:val="Text106"/>
            <w:enabled/>
            <w:calcOnExit w:val="0"/>
            <w:helpText w:type="text" w:val="Enter the agency / organization name of the Community Rehabilitation Program (CRP) that is providing DOR Student Services to the Student"/>
            <w:statusText w:type="text" w:val="Community Rehabilitation Program (CRP) Agency / Organization Name"/>
            <w:textInput/>
          </w:ffData>
        </w:fldChar>
      </w:r>
      <w:bookmarkStart w:id="2" w:name="Text106"/>
      <w:r>
        <w:rPr>
          <w:b/>
          <w:bCs w:val="0"/>
        </w:rPr>
        <w:instrText xml:space="preserve"> FORMTEXT </w:instrText>
      </w:r>
      <w:r>
        <w:rPr>
          <w:b/>
          <w:bCs w:val="0"/>
        </w:rPr>
      </w:r>
      <w:r>
        <w:rPr>
          <w:b/>
          <w:bCs w:val="0"/>
        </w:rPr>
        <w:fldChar w:fldCharType="separate"/>
      </w:r>
      <w:r>
        <w:rPr>
          <w:b/>
          <w:bCs w:val="0"/>
          <w:noProof/>
        </w:rPr>
        <w:t> </w:t>
      </w:r>
      <w:r>
        <w:rPr>
          <w:b/>
          <w:bCs w:val="0"/>
          <w:noProof/>
        </w:rPr>
        <w:t> </w:t>
      </w:r>
      <w:r>
        <w:rPr>
          <w:b/>
          <w:bCs w:val="0"/>
          <w:noProof/>
        </w:rPr>
        <w:t> </w:t>
      </w:r>
      <w:r>
        <w:rPr>
          <w:b/>
          <w:bCs w:val="0"/>
          <w:noProof/>
        </w:rPr>
        <w:t> </w:t>
      </w:r>
      <w:r>
        <w:rPr>
          <w:b/>
          <w:bCs w:val="0"/>
          <w:noProof/>
        </w:rPr>
        <w:t> </w:t>
      </w:r>
      <w:r>
        <w:rPr>
          <w:b/>
          <w:bCs w:val="0"/>
        </w:rPr>
        <w:fldChar w:fldCharType="end"/>
      </w:r>
      <w:bookmarkEnd w:id="2"/>
    </w:p>
    <w:p w14:paraId="51707020" w14:textId="63A30C87" w:rsidR="006A685A" w:rsidRPr="00044530" w:rsidRDefault="00776AAA" w:rsidP="00044530">
      <w:pPr>
        <w:pStyle w:val="FormFieldLabelFieldNormal"/>
      </w:pPr>
      <w:r w:rsidRPr="00044530">
        <w:t>DOR QRP Name:</w:t>
      </w:r>
      <w:r w:rsidR="005229FD" w:rsidRPr="00044530">
        <w:t xml:space="preserve"> </w:t>
      </w:r>
      <w:r w:rsidR="00AA388F">
        <w:rPr>
          <w:b/>
          <w:bCs w:val="0"/>
        </w:rPr>
        <w:fldChar w:fldCharType="begin">
          <w:ffData>
            <w:name w:val="Text108"/>
            <w:enabled/>
            <w:calcOnExit w:val="0"/>
            <w:helpText w:type="text" w:val="Enter the name of the DOR Qualified Rehabilitation Provider / DOR Counselor who referred the Student for DOR Student Services"/>
            <w:statusText w:type="text" w:val="DOR QRP Name"/>
            <w:textInput/>
          </w:ffData>
        </w:fldChar>
      </w:r>
      <w:bookmarkStart w:id="3" w:name="Text108"/>
      <w:r w:rsidR="00AA388F">
        <w:rPr>
          <w:b/>
          <w:bCs w:val="0"/>
        </w:rPr>
        <w:instrText xml:space="preserve"> FORMTEXT </w:instrText>
      </w:r>
      <w:r w:rsidR="00AA388F">
        <w:rPr>
          <w:b/>
          <w:bCs w:val="0"/>
        </w:rPr>
      </w:r>
      <w:r w:rsidR="00AA388F">
        <w:rPr>
          <w:b/>
          <w:bCs w:val="0"/>
        </w:rPr>
        <w:fldChar w:fldCharType="separate"/>
      </w:r>
      <w:r w:rsidR="00AA388F">
        <w:rPr>
          <w:b/>
          <w:bCs w:val="0"/>
          <w:noProof/>
        </w:rPr>
        <w:t> </w:t>
      </w:r>
      <w:r w:rsidR="00AA388F">
        <w:rPr>
          <w:b/>
          <w:bCs w:val="0"/>
          <w:noProof/>
        </w:rPr>
        <w:t> </w:t>
      </w:r>
      <w:r w:rsidR="00AA388F">
        <w:rPr>
          <w:b/>
          <w:bCs w:val="0"/>
          <w:noProof/>
        </w:rPr>
        <w:t> </w:t>
      </w:r>
      <w:r w:rsidR="00AA388F">
        <w:rPr>
          <w:b/>
          <w:bCs w:val="0"/>
          <w:noProof/>
        </w:rPr>
        <w:t> </w:t>
      </w:r>
      <w:r w:rsidR="00AA388F">
        <w:rPr>
          <w:b/>
          <w:bCs w:val="0"/>
          <w:noProof/>
        </w:rPr>
        <w:t> </w:t>
      </w:r>
      <w:r w:rsidR="00AA388F">
        <w:rPr>
          <w:b/>
          <w:bCs w:val="0"/>
        </w:rPr>
        <w:fldChar w:fldCharType="end"/>
      </w:r>
      <w:bookmarkEnd w:id="3"/>
    </w:p>
    <w:p w14:paraId="2A2EA688" w14:textId="474F82E9" w:rsidR="00DD4224" w:rsidRPr="00044530" w:rsidRDefault="00776AAA" w:rsidP="00044530">
      <w:pPr>
        <w:pStyle w:val="FormFieldLabelFieldNormal"/>
      </w:pPr>
      <w:r w:rsidRPr="00044530">
        <w:t>Intake Appointment Date</w:t>
      </w:r>
      <w:r w:rsidR="006A685A" w:rsidRPr="00044530">
        <w:t>:</w:t>
      </w:r>
      <w:bookmarkStart w:id="4" w:name="Text47"/>
      <w:r w:rsidR="002E56CD" w:rsidRPr="00044530">
        <w:t xml:space="preserve"> </w:t>
      </w:r>
      <w:bookmarkEnd w:id="4"/>
      <w:r w:rsidR="00AA388F">
        <w:rPr>
          <w:b/>
          <w:bCs w:val="0"/>
        </w:rPr>
        <w:fldChar w:fldCharType="begin">
          <w:ffData>
            <w:name w:val="Text109"/>
            <w:enabled/>
            <w:calcOnExit/>
            <w:helpText w:type="text" w:val="Enter the date of the scheduled Intake appointment (M/D/YYYY)"/>
            <w:statusText w:type="text" w:val="Intake Appointment Date"/>
            <w:textInput>
              <w:type w:val="date"/>
              <w:format w:val="M/d/yyyy"/>
            </w:textInput>
          </w:ffData>
        </w:fldChar>
      </w:r>
      <w:bookmarkStart w:id="5" w:name="Text109"/>
      <w:r w:rsidR="00AA388F">
        <w:rPr>
          <w:b/>
          <w:bCs w:val="0"/>
        </w:rPr>
        <w:instrText xml:space="preserve"> FORMTEXT </w:instrText>
      </w:r>
      <w:r w:rsidR="00AA388F">
        <w:rPr>
          <w:b/>
          <w:bCs w:val="0"/>
        </w:rPr>
      </w:r>
      <w:r w:rsidR="00AA388F">
        <w:rPr>
          <w:b/>
          <w:bCs w:val="0"/>
        </w:rPr>
        <w:fldChar w:fldCharType="separate"/>
      </w:r>
      <w:r w:rsidR="00AA388F">
        <w:rPr>
          <w:b/>
          <w:bCs w:val="0"/>
          <w:noProof/>
        </w:rPr>
        <w:t> </w:t>
      </w:r>
      <w:r w:rsidR="00AA388F">
        <w:rPr>
          <w:b/>
          <w:bCs w:val="0"/>
          <w:noProof/>
        </w:rPr>
        <w:t> </w:t>
      </w:r>
      <w:r w:rsidR="00AA388F">
        <w:rPr>
          <w:b/>
          <w:bCs w:val="0"/>
          <w:noProof/>
        </w:rPr>
        <w:t> </w:t>
      </w:r>
      <w:r w:rsidR="00AA388F">
        <w:rPr>
          <w:b/>
          <w:bCs w:val="0"/>
          <w:noProof/>
        </w:rPr>
        <w:t> </w:t>
      </w:r>
      <w:r w:rsidR="00AA388F">
        <w:rPr>
          <w:b/>
          <w:bCs w:val="0"/>
          <w:noProof/>
        </w:rPr>
        <w:t> </w:t>
      </w:r>
      <w:r w:rsidR="00AA388F">
        <w:rPr>
          <w:b/>
          <w:bCs w:val="0"/>
        </w:rPr>
        <w:fldChar w:fldCharType="end"/>
      </w:r>
      <w:bookmarkEnd w:id="5"/>
    </w:p>
    <w:p w14:paraId="1AAC79A1" w14:textId="0A8D4656" w:rsidR="0067749C" w:rsidRDefault="0067749C" w:rsidP="009F6394">
      <w:pPr>
        <w:pStyle w:val="Heading2"/>
      </w:pPr>
      <w:r w:rsidRPr="00E1347C">
        <w:t>Student Services Requested</w:t>
      </w:r>
    </w:p>
    <w:p w14:paraId="10E1668B" w14:textId="77777777" w:rsidR="00834B2D" w:rsidRPr="00834B2D" w:rsidRDefault="00834B2D" w:rsidP="00834B2D">
      <w:pPr>
        <w:spacing w:before="0"/>
        <w:rPr>
          <w:b/>
          <w:bCs/>
        </w:rPr>
      </w:pPr>
      <w:r w:rsidRPr="00834B2D">
        <w:rPr>
          <w:b/>
          <w:bCs/>
        </w:rPr>
        <w:t>To which service does this Deferment Report apply (one service per report):</w:t>
      </w:r>
    </w:p>
    <w:p w14:paraId="21E37E0B" w14:textId="2DBEF8AB" w:rsidR="009F6394" w:rsidRDefault="00785ECE" w:rsidP="00E1347C">
      <w:pPr>
        <w:pStyle w:val="FormFieldLabelFieldNormal"/>
      </w:pPr>
      <w:r>
        <w:fldChar w:fldCharType="begin">
          <w:ffData>
            <w:name w:val=""/>
            <w:enabled/>
            <w:calcOnExit w:val="0"/>
            <w:helpText w:type="text" w:val="Check Job Exploration Counseling if it is the DOR Student Service this Deferment Report applies to (choose only one service per report)"/>
            <w:statusText w:type="text" w:val="Student Services Requested (To which service does this Deferment Report Apply - one service per report), Job Exploration Counseling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04C5">
        <w:fldChar w:fldCharType="separate"/>
      </w:r>
      <w:r>
        <w:fldChar w:fldCharType="end"/>
      </w:r>
      <w:r w:rsidR="0067749C">
        <w:t xml:space="preserve"> </w:t>
      </w:r>
      <w:r w:rsidR="0067749C" w:rsidRPr="00B37DCD">
        <w:t>Job Exploration Counseling</w:t>
      </w:r>
      <w:r w:rsidR="0067749C">
        <w:tab/>
      </w:r>
      <w:r w:rsidR="0067749C">
        <w:tab/>
      </w:r>
      <w:r>
        <w:fldChar w:fldCharType="begin">
          <w:ffData>
            <w:name w:val="Check10"/>
            <w:enabled/>
            <w:calcOnExit w:val="0"/>
            <w:helpText w:type="text" w:val="Check Work-Based Learning Experience if it is the DOR Student Service this Deferment Report applies to (choose only one service per report)"/>
            <w:statusText w:type="text" w:val="DOR Student Service this Deferment Report Applies to (choose one per report), Work-Based Learning Experience"/>
            <w:checkBox>
              <w:sizeAuto/>
              <w:default w:val="0"/>
            </w:checkBox>
          </w:ffData>
        </w:fldChar>
      </w:r>
      <w:bookmarkStart w:id="6" w:name="Check10"/>
      <w:r>
        <w:instrText xml:space="preserve"> FORMCHECKBOX </w:instrText>
      </w:r>
      <w:r w:rsidR="00B604C5">
        <w:fldChar w:fldCharType="separate"/>
      </w:r>
      <w:r>
        <w:fldChar w:fldCharType="end"/>
      </w:r>
      <w:bookmarkEnd w:id="6"/>
      <w:r w:rsidR="009F6394">
        <w:t xml:space="preserve"> </w:t>
      </w:r>
      <w:r w:rsidR="009F6394" w:rsidRPr="16483417">
        <w:t>Work-Based Learning Experience</w:t>
      </w:r>
      <w:r w:rsidR="009F6394">
        <w:t xml:space="preserve"> </w:t>
      </w:r>
    </w:p>
    <w:p w14:paraId="7D3CD68B" w14:textId="57C71F88" w:rsidR="0067749C" w:rsidRPr="00B37DCD" w:rsidRDefault="00785ECE" w:rsidP="00E1347C">
      <w:pPr>
        <w:pStyle w:val="FormFieldLabelFieldNormal"/>
      </w:pPr>
      <w:r>
        <w:fldChar w:fldCharType="begin">
          <w:ffData>
            <w:name w:val="Check9"/>
            <w:enabled/>
            <w:calcOnExit w:val="0"/>
            <w:helpText w:type="text" w:val="Check Workplace Readiness Training if it is the DOR Student Service this Deferment Report applies to (choose only one service per report)"/>
            <w:statusText w:type="text" w:val="DOR Student Service this Deferment Report Applies to (choose one per report), Workplace Readiness Training"/>
            <w:checkBox>
              <w:sizeAuto/>
              <w:default w:val="0"/>
            </w:checkBox>
          </w:ffData>
        </w:fldChar>
      </w:r>
      <w:bookmarkStart w:id="7" w:name="Check9"/>
      <w:r>
        <w:instrText xml:space="preserve"> FORMCHECKBOX </w:instrText>
      </w:r>
      <w:r w:rsidR="00B604C5">
        <w:fldChar w:fldCharType="separate"/>
      </w:r>
      <w:r>
        <w:fldChar w:fldCharType="end"/>
      </w:r>
      <w:bookmarkEnd w:id="7"/>
      <w:r w:rsidR="0067749C">
        <w:t xml:space="preserve"> </w:t>
      </w:r>
      <w:r w:rsidR="0067749C" w:rsidRPr="00B37DCD">
        <w:t>Work</w:t>
      </w:r>
      <w:r w:rsidR="0067749C">
        <w:t>place</w:t>
      </w:r>
      <w:r w:rsidR="0067749C" w:rsidRPr="00B37DCD">
        <w:t xml:space="preserve"> Readiness Training</w:t>
      </w:r>
      <w:r w:rsidR="0067749C">
        <w:t xml:space="preserve"> </w:t>
      </w:r>
      <w:r w:rsidR="009F6394">
        <w:tab/>
      </w:r>
      <w:r w:rsidR="0067749C">
        <w:tab/>
      </w:r>
      <w:r>
        <w:fldChar w:fldCharType="begin">
          <w:ffData>
            <w:name w:val="Check18"/>
            <w:enabled/>
            <w:calcOnExit w:val="0"/>
            <w:helpText w:type="text" w:val="Check Postsecondary Counseling if it is the DOR Student Service this Deferment Report applies to (choose only one service per report)"/>
            <w:statusText w:type="text" w:val="DOR Student Service this Deferment Report Applies to (choose one per report), Postsecondary Counseling"/>
            <w:checkBox>
              <w:sizeAuto/>
              <w:default w:val="0"/>
            </w:checkBox>
          </w:ffData>
        </w:fldChar>
      </w:r>
      <w:bookmarkStart w:id="8" w:name="Check18"/>
      <w:r>
        <w:instrText xml:space="preserve"> FORMCHECKBOX </w:instrText>
      </w:r>
      <w:r w:rsidR="00B604C5">
        <w:fldChar w:fldCharType="separate"/>
      </w:r>
      <w:r>
        <w:fldChar w:fldCharType="end"/>
      </w:r>
      <w:bookmarkEnd w:id="8"/>
      <w:r w:rsidR="0067749C">
        <w:t xml:space="preserve"> </w:t>
      </w:r>
      <w:r w:rsidR="0067749C" w:rsidRPr="00B37DCD">
        <w:t>Postsecondary Counseling</w:t>
      </w:r>
    </w:p>
    <w:p w14:paraId="21FF9E04" w14:textId="133B56C5" w:rsidR="0067749C" w:rsidRDefault="00785ECE" w:rsidP="00E1347C">
      <w:pPr>
        <w:pStyle w:val="FormFieldLabelFieldNormal"/>
      </w:pPr>
      <w:r>
        <w:fldChar w:fldCharType="begin">
          <w:ffData>
            <w:name w:val="Check19"/>
            <w:enabled/>
            <w:calcOnExit w:val="0"/>
            <w:helpText w:type="text" w:val="Check Self-Advocacy Training if it is the DOR Student Service this Deferment Report applies to (choose only one service per report)"/>
            <w:statusText w:type="text" w:val="DOR Student Service this Deferment Report Applies to (choose one per report), Self-Advocacy Training"/>
            <w:checkBox>
              <w:sizeAuto/>
              <w:default w:val="0"/>
            </w:checkBox>
          </w:ffData>
        </w:fldChar>
      </w:r>
      <w:bookmarkStart w:id="9" w:name="Check19"/>
      <w:r>
        <w:instrText xml:space="preserve"> FORMCHECKBOX </w:instrText>
      </w:r>
      <w:r w:rsidR="00B604C5">
        <w:fldChar w:fldCharType="separate"/>
      </w:r>
      <w:r>
        <w:fldChar w:fldCharType="end"/>
      </w:r>
      <w:bookmarkEnd w:id="9"/>
      <w:r w:rsidR="0067749C">
        <w:t xml:space="preserve"> </w:t>
      </w:r>
      <w:r w:rsidR="0067749C" w:rsidRPr="00B37DCD">
        <w:t>Self-Advocacy</w:t>
      </w:r>
      <w:r w:rsidR="0067749C">
        <w:t xml:space="preserve"> Training</w:t>
      </w:r>
    </w:p>
    <w:p w14:paraId="00764912" w14:textId="19D48704" w:rsidR="00893936" w:rsidRDefault="00893936" w:rsidP="00137831">
      <w:pPr>
        <w:pStyle w:val="Heading2"/>
      </w:pPr>
      <w:r w:rsidRPr="00137831">
        <w:t>Deferment Process Step by Step</w:t>
      </w:r>
    </w:p>
    <w:p w14:paraId="50717BA9" w14:textId="77777777" w:rsidR="00834B2D" w:rsidRPr="00CB5B85" w:rsidRDefault="00834B2D" w:rsidP="00834B2D">
      <w:pPr>
        <w:pStyle w:val="FormFieldLabelFieldNormal"/>
        <w:spacing w:before="0"/>
        <w:ind w:left="360"/>
        <w:rPr>
          <w:b/>
          <w:bCs w:val="0"/>
        </w:rPr>
      </w:pPr>
      <w:r w:rsidRPr="00580B28">
        <w:rPr>
          <w:b/>
          <w:bCs w:val="0"/>
        </w:rPr>
        <w:t xml:space="preserve">Please </w:t>
      </w:r>
      <w:r w:rsidRPr="00CB5B85">
        <w:rPr>
          <w:b/>
          <w:bCs w:val="0"/>
        </w:rPr>
        <w:t>Note:</w:t>
      </w:r>
    </w:p>
    <w:p w14:paraId="2CA1D292" w14:textId="5834715F" w:rsidR="00834B2D" w:rsidRDefault="00834B2D" w:rsidP="00834B2D">
      <w:pPr>
        <w:pStyle w:val="FormFieldLabelFieldNormal"/>
        <w:numPr>
          <w:ilvl w:val="0"/>
          <w:numId w:val="10"/>
        </w:numPr>
        <w:spacing w:before="0"/>
      </w:pPr>
      <w:r w:rsidRPr="00CC1978">
        <w:t xml:space="preserve">If confirmed with the </w:t>
      </w:r>
      <w:r>
        <w:t>student 48 hours prior</w:t>
      </w:r>
      <w:r w:rsidRPr="00CC1978">
        <w:t xml:space="preserve">, </w:t>
      </w:r>
      <w:r>
        <w:t>s</w:t>
      </w:r>
      <w:r w:rsidRPr="00CC1978">
        <w:t xml:space="preserve">kip </w:t>
      </w:r>
      <w:r>
        <w:t>Steps 3 – 6.</w:t>
      </w:r>
    </w:p>
    <w:p w14:paraId="5717EC27" w14:textId="44A05965" w:rsidR="00834B2D" w:rsidRDefault="00834B2D" w:rsidP="00834B2D">
      <w:pPr>
        <w:pStyle w:val="FormFieldLabelFieldNormal"/>
        <w:numPr>
          <w:ilvl w:val="0"/>
          <w:numId w:val="10"/>
        </w:numPr>
        <w:spacing w:before="0"/>
      </w:pPr>
      <w:r>
        <w:t>If confirmed with the student 24 hours prior, skip Step 6.</w:t>
      </w:r>
    </w:p>
    <w:p w14:paraId="4BCB6816" w14:textId="4900810A" w:rsidR="00834B2D" w:rsidRDefault="00834B2D" w:rsidP="00834B2D">
      <w:pPr>
        <w:pStyle w:val="FormFieldLabelFieldNormal"/>
        <w:numPr>
          <w:ilvl w:val="0"/>
          <w:numId w:val="10"/>
        </w:numPr>
        <w:spacing w:before="0"/>
      </w:pPr>
      <w:r w:rsidRPr="00CC1978">
        <w:lastRenderedPageBreak/>
        <w:t xml:space="preserve">If confirmed </w:t>
      </w:r>
      <w:r>
        <w:t xml:space="preserve">24 – 48 hours prior </w:t>
      </w:r>
      <w:r w:rsidRPr="00CC1978">
        <w:t xml:space="preserve">and </w:t>
      </w:r>
      <w:r>
        <w:t>student</w:t>
      </w:r>
      <w:r w:rsidRPr="00CC1978">
        <w:t xml:space="preserve"> misses their appointment, </w:t>
      </w:r>
      <w:r>
        <w:t>c</w:t>
      </w:r>
      <w:r w:rsidRPr="00CC1978">
        <w:t xml:space="preserve">omplete </w:t>
      </w:r>
      <w:r>
        <w:t>Steps 7 and 8.</w:t>
      </w:r>
    </w:p>
    <w:p w14:paraId="5564FE9D" w14:textId="015E43ED" w:rsidR="00834B2D" w:rsidRPr="002D418B" w:rsidRDefault="00834B2D" w:rsidP="00834B2D">
      <w:pPr>
        <w:pStyle w:val="FormFieldLabelFieldNormal"/>
        <w:numPr>
          <w:ilvl w:val="0"/>
          <w:numId w:val="10"/>
        </w:numPr>
        <w:spacing w:before="0"/>
        <w:rPr>
          <w:u w:val="single"/>
        </w:rPr>
      </w:pPr>
      <w:r>
        <w:t xml:space="preserve">If intake appointment took place but student or CRP chooses not to move forward, complete Step 9. </w:t>
      </w:r>
    </w:p>
    <w:p w14:paraId="1E88B916" w14:textId="77777777" w:rsidR="00834B2D" w:rsidRPr="002D418B" w:rsidRDefault="00834B2D" w:rsidP="00834B2D">
      <w:pPr>
        <w:pStyle w:val="FormFieldLabelFieldNormal"/>
        <w:numPr>
          <w:ilvl w:val="0"/>
          <w:numId w:val="10"/>
        </w:numPr>
        <w:spacing w:before="0"/>
        <w:rPr>
          <w:u w:val="single"/>
        </w:rPr>
      </w:pPr>
      <w:r w:rsidRPr="00CC1978">
        <w:t xml:space="preserve">If cancelled, contact DOR. </w:t>
      </w:r>
      <w:r w:rsidRPr="002D418B">
        <w:rPr>
          <w:u w:val="single"/>
        </w:rPr>
        <w:t>Do not invoice.</w:t>
      </w:r>
    </w:p>
    <w:p w14:paraId="574BFB81" w14:textId="4C4A54CB" w:rsidR="006A685A" w:rsidRPr="00834B2D" w:rsidRDefault="00776AAA" w:rsidP="00834B2D">
      <w:pPr>
        <w:pStyle w:val="Heading3"/>
        <w:numPr>
          <w:ilvl w:val="0"/>
          <w:numId w:val="20"/>
        </w:numPr>
      </w:pPr>
      <w:r w:rsidRPr="00834B2D">
        <w:t>48-Hour Confirmation of Scheduled Intake Appointment</w:t>
      </w:r>
    </w:p>
    <w:p w14:paraId="3B4619B3" w14:textId="10559D15" w:rsidR="00816789" w:rsidRDefault="0020620C" w:rsidP="00580B28">
      <w:pPr>
        <w:pStyle w:val="FormFieldLabelFieldNormal"/>
        <w:ind w:left="360"/>
        <w:rPr>
          <w:rFonts w:cs="Arial"/>
          <w:szCs w:val="28"/>
        </w:rPr>
      </w:pPr>
      <w:r>
        <w:rPr>
          <w:rFonts w:cs="Arial"/>
          <w:szCs w:val="28"/>
        </w:rPr>
        <w:fldChar w:fldCharType="begin">
          <w:ffData>
            <w:name w:val="Check7"/>
            <w:enabled/>
            <w:calcOnExit w:val="0"/>
            <w:helpText w:type="text" w:val="Check this box if the Student was contacted at least 48 hours prior to the scheduled Intake Appointment through any of the following methods; call, email or text msg."/>
            <w:statusText w:type="text" w:val="48-Hr. Confirmation Scheduled Intake Appointment, Student contacted by call/email/text to confirm at least 48-hours prior to Intake Appt."/>
            <w:checkBox>
              <w:sizeAuto/>
              <w:default w:val="0"/>
            </w:checkBox>
          </w:ffData>
        </w:fldChar>
      </w:r>
      <w:bookmarkStart w:id="10" w:name="Check7"/>
      <w:r>
        <w:rPr>
          <w:rFonts w:cs="Arial"/>
          <w:szCs w:val="28"/>
        </w:rPr>
        <w:instrText xml:space="preserve"> FORMCHECKBOX </w:instrText>
      </w:r>
      <w:r>
        <w:rPr>
          <w:rFonts w:cs="Arial"/>
          <w:szCs w:val="28"/>
        </w:rPr>
      </w:r>
      <w:r>
        <w:rPr>
          <w:rFonts w:cs="Arial"/>
          <w:szCs w:val="28"/>
        </w:rPr>
        <w:fldChar w:fldCharType="end"/>
      </w:r>
      <w:bookmarkEnd w:id="10"/>
      <w:r w:rsidR="00893936">
        <w:rPr>
          <w:rFonts w:cs="Arial"/>
          <w:szCs w:val="28"/>
        </w:rPr>
        <w:t xml:space="preserve"> </w:t>
      </w:r>
      <w:r w:rsidR="00776AAA" w:rsidRPr="00CA0707">
        <w:t>The student was contacted by call, email, or text to confirm the</w:t>
      </w:r>
      <w:r w:rsidR="00A077F8" w:rsidRPr="00CA0707">
        <w:t xml:space="preserve"> </w:t>
      </w:r>
      <w:r w:rsidR="00776AAA" w:rsidRPr="00CA0707">
        <w:t>Intake Appointment at least 48 hours prior to the appointment.</w:t>
      </w:r>
    </w:p>
    <w:p w14:paraId="6DCBA5F9" w14:textId="45C5BF1B" w:rsidR="00893936" w:rsidRDefault="00DE63D4" w:rsidP="00580B28">
      <w:pPr>
        <w:pStyle w:val="FormFieldLabelFieldNormal"/>
        <w:ind w:left="360"/>
      </w:pPr>
      <w:r>
        <w:t xml:space="preserve">CRP </w:t>
      </w:r>
      <w:r w:rsidR="00776AAA">
        <w:t>Staff Responsible</w:t>
      </w:r>
      <w:r w:rsidR="00776AAA" w:rsidRPr="00EF6FFE">
        <w:t>:</w:t>
      </w:r>
      <w:r w:rsidR="00776AAA">
        <w:t xml:space="preserve"> </w:t>
      </w:r>
      <w:r w:rsidR="0020620C">
        <w:rPr>
          <w:b/>
        </w:rPr>
        <w:fldChar w:fldCharType="begin">
          <w:ffData>
            <w:name w:val=""/>
            <w:enabled/>
            <w:calcOnExit w:val="0"/>
            <w:helpText w:type="text" w:val="Enter the first and last name of the CRP Staff responsible for making the 48-hour confirmation call, email or text to the Student"/>
            <w:statusText w:type="text" w:val="48-hours Confirmation of Intake Appointment, CRP Staff Responsible"/>
            <w:textInput/>
          </w:ffData>
        </w:fldChar>
      </w:r>
      <w:r w:rsidR="0020620C">
        <w:rPr>
          <w:b/>
        </w:rPr>
        <w:instrText xml:space="preserve"> FORMTEXT </w:instrText>
      </w:r>
      <w:r w:rsidR="0020620C">
        <w:rPr>
          <w:b/>
        </w:rPr>
      </w:r>
      <w:r w:rsidR="0020620C">
        <w:rPr>
          <w:b/>
        </w:rPr>
        <w:fldChar w:fldCharType="separate"/>
      </w:r>
      <w:r w:rsidR="0020620C">
        <w:rPr>
          <w:b/>
          <w:noProof/>
        </w:rPr>
        <w:t> </w:t>
      </w:r>
      <w:r w:rsidR="0020620C">
        <w:rPr>
          <w:b/>
          <w:noProof/>
        </w:rPr>
        <w:t> </w:t>
      </w:r>
      <w:r w:rsidR="0020620C">
        <w:rPr>
          <w:b/>
          <w:noProof/>
        </w:rPr>
        <w:t> </w:t>
      </w:r>
      <w:r w:rsidR="0020620C">
        <w:rPr>
          <w:b/>
          <w:noProof/>
        </w:rPr>
        <w:t> </w:t>
      </w:r>
      <w:r w:rsidR="0020620C">
        <w:rPr>
          <w:b/>
          <w:noProof/>
        </w:rPr>
        <w:t> </w:t>
      </w:r>
      <w:r w:rsidR="0020620C">
        <w:rPr>
          <w:b/>
        </w:rPr>
        <w:fldChar w:fldCharType="end"/>
      </w:r>
    </w:p>
    <w:p w14:paraId="25B84895" w14:textId="58454E84" w:rsidR="008358F4" w:rsidRDefault="00776AAA" w:rsidP="008358F4">
      <w:pPr>
        <w:pStyle w:val="FormFieldLabelFieldNormal"/>
        <w:ind w:left="360"/>
        <w:rPr>
          <w:b/>
        </w:rPr>
      </w:pPr>
      <w:r>
        <w:t>Date</w:t>
      </w:r>
      <w:r w:rsidR="008358F4">
        <w:t xml:space="preserve"> of call</w:t>
      </w:r>
      <w:r w:rsidRPr="00EF6FFE">
        <w:t>:</w:t>
      </w:r>
      <w:r>
        <w:t xml:space="preserve"> </w:t>
      </w:r>
      <w:r w:rsidR="00684CB9">
        <w:rPr>
          <w:b/>
        </w:rPr>
        <w:fldChar w:fldCharType="begin">
          <w:ffData>
            <w:name w:val=""/>
            <w:enabled/>
            <w:calcOnExit/>
            <w:helpText w:type="text" w:val="Enter the Date the 48-Hour Confirmation call/email or text was sent by the CRP Staff providing DOR Student Services to the Student (M/D/YYYY)"/>
            <w:statusText w:type="text" w:val="48-Hour Confirmation of Scheduled Intake Appointment, Date of Call"/>
            <w:textInput>
              <w:type w:val="date"/>
              <w:format w:val="M/d/yyyy"/>
            </w:textInput>
          </w:ffData>
        </w:fldChar>
      </w:r>
      <w:r w:rsidR="00684CB9">
        <w:rPr>
          <w:b/>
        </w:rPr>
        <w:instrText xml:space="preserve"> FORMTEXT </w:instrText>
      </w:r>
      <w:r w:rsidR="00684CB9">
        <w:rPr>
          <w:b/>
        </w:rPr>
      </w:r>
      <w:r w:rsidR="00684CB9">
        <w:rPr>
          <w:b/>
        </w:rPr>
        <w:fldChar w:fldCharType="separate"/>
      </w:r>
      <w:r w:rsidR="00684CB9">
        <w:rPr>
          <w:b/>
          <w:noProof/>
        </w:rPr>
        <w:t> </w:t>
      </w:r>
      <w:r w:rsidR="00684CB9">
        <w:rPr>
          <w:b/>
          <w:noProof/>
        </w:rPr>
        <w:t> </w:t>
      </w:r>
      <w:r w:rsidR="00684CB9">
        <w:rPr>
          <w:b/>
          <w:noProof/>
        </w:rPr>
        <w:t> </w:t>
      </w:r>
      <w:r w:rsidR="00684CB9">
        <w:rPr>
          <w:b/>
          <w:noProof/>
        </w:rPr>
        <w:t> </w:t>
      </w:r>
      <w:r w:rsidR="00684CB9">
        <w:rPr>
          <w:b/>
          <w:noProof/>
        </w:rPr>
        <w:t> </w:t>
      </w:r>
      <w:r w:rsidR="00684CB9">
        <w:rPr>
          <w:b/>
        </w:rPr>
        <w:fldChar w:fldCharType="end"/>
      </w:r>
      <w:r w:rsidR="008358F4">
        <w:rPr>
          <w:b/>
        </w:rPr>
        <w:tab/>
      </w:r>
      <w:r w:rsidR="00C20E4A">
        <w:t>Time of call</w:t>
      </w:r>
      <w:r w:rsidR="00F95390">
        <w:t xml:space="preserve"> (indicate A.M. or P.M.)</w:t>
      </w:r>
      <w:r w:rsidR="008358F4" w:rsidRPr="00EF6FFE">
        <w:t>:</w:t>
      </w:r>
      <w:r w:rsidR="008358F4">
        <w:t xml:space="preserve"> </w:t>
      </w:r>
      <w:r w:rsidR="00684CB9">
        <w:rPr>
          <w:b/>
        </w:rPr>
        <w:fldChar w:fldCharType="begin">
          <w:ffData>
            <w:name w:val=""/>
            <w:enabled/>
            <w:calcOnExit w:val="0"/>
            <w:helpText w:type="text" w:val="Enter the time (indicate A.M. or P.M.) that the 48-hour Confirmation call, email or text was made by the CRP Staff providing DOR Student Services to the Student"/>
            <w:statusText w:type="text" w:val="Time of Call of 48-hour Confirmation Call, email or text to Student (indicate a.m. or p.m.)"/>
            <w:textInput/>
          </w:ffData>
        </w:fldChar>
      </w:r>
      <w:r w:rsidR="00684CB9">
        <w:rPr>
          <w:b/>
        </w:rPr>
        <w:instrText xml:space="preserve"> FORMTEXT </w:instrText>
      </w:r>
      <w:r w:rsidR="00684CB9">
        <w:rPr>
          <w:b/>
        </w:rPr>
      </w:r>
      <w:r w:rsidR="00684CB9">
        <w:rPr>
          <w:b/>
        </w:rPr>
        <w:fldChar w:fldCharType="separate"/>
      </w:r>
      <w:r w:rsidR="00684CB9">
        <w:rPr>
          <w:b/>
          <w:noProof/>
        </w:rPr>
        <w:t> </w:t>
      </w:r>
      <w:r w:rsidR="00684CB9">
        <w:rPr>
          <w:b/>
          <w:noProof/>
        </w:rPr>
        <w:t> </w:t>
      </w:r>
      <w:r w:rsidR="00684CB9">
        <w:rPr>
          <w:b/>
          <w:noProof/>
        </w:rPr>
        <w:t> </w:t>
      </w:r>
      <w:r w:rsidR="00684CB9">
        <w:rPr>
          <w:b/>
          <w:noProof/>
        </w:rPr>
        <w:t> </w:t>
      </w:r>
      <w:r w:rsidR="00684CB9">
        <w:rPr>
          <w:b/>
          <w:noProof/>
        </w:rPr>
        <w:t> </w:t>
      </w:r>
      <w:r w:rsidR="00684CB9">
        <w:rPr>
          <w:b/>
        </w:rPr>
        <w:fldChar w:fldCharType="end"/>
      </w:r>
    </w:p>
    <w:p w14:paraId="353A4C7A" w14:textId="668C69DE" w:rsidR="00AF3AAE" w:rsidRPr="00330C6D" w:rsidRDefault="00AF3AAE" w:rsidP="00834B2D">
      <w:pPr>
        <w:pStyle w:val="Heading3"/>
        <w:numPr>
          <w:ilvl w:val="0"/>
          <w:numId w:val="20"/>
        </w:numPr>
      </w:pPr>
      <w:r w:rsidRPr="00330C6D">
        <w:t xml:space="preserve">Outcome </w:t>
      </w:r>
      <w:r w:rsidR="00605647">
        <w:t xml:space="preserve">- </w:t>
      </w:r>
      <w:r>
        <w:t>48</w:t>
      </w:r>
      <w:r w:rsidRPr="00330C6D">
        <w:t>-Hour</w:t>
      </w:r>
      <w:r w:rsidR="00605647">
        <w:t>s</w:t>
      </w:r>
    </w:p>
    <w:p w14:paraId="1894B95E" w14:textId="7E54FDAC" w:rsidR="00AF3AAE" w:rsidRDefault="00684CB9" w:rsidP="00AF3AAE">
      <w:pPr>
        <w:pStyle w:val="FormFieldLabelFieldNormal"/>
        <w:ind w:left="360"/>
      </w:pPr>
      <w:r>
        <w:fldChar w:fldCharType="begin">
          <w:ffData>
            <w:name w:val=""/>
            <w:enabled/>
            <w:calcOnExit w:val="0"/>
            <w:helpText w:type="text" w:val="Check this box if the appointment was confirmed by the Student when the 48-Hour Confirmation call, email or text was made."/>
            <w:statusText w:type="text" w:val="Outcome - 48 Hours, Confirmed Appointment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AF3AAE">
        <w:t xml:space="preserve"> Confirmed appointment</w:t>
      </w:r>
    </w:p>
    <w:p w14:paraId="57F0B01F" w14:textId="50C52577" w:rsidR="00AF3AAE" w:rsidRPr="000578EA" w:rsidRDefault="00684CB9" w:rsidP="00580B28">
      <w:pPr>
        <w:pStyle w:val="FormFieldLabelFieldNormal"/>
        <w:ind w:left="360"/>
      </w:pPr>
      <w:r>
        <w:fldChar w:fldCharType="begin">
          <w:ffData>
            <w:name w:val=""/>
            <w:enabled/>
            <w:calcOnExit w:val="0"/>
            <w:helpText w:type="text" w:val="Check this box if the CRP Staff was unable to reach the student on the 48-hour Confirmation call, email or text. CRP will make a 24-hour confirmation call"/>
            <w:statusText w:type="text" w:val="Outcome - 48 Hours Section, Unable to reach student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AF3AAE">
        <w:t xml:space="preserve"> Unable to reach </w:t>
      </w:r>
      <w:r w:rsidR="00605647">
        <w:t>s</w:t>
      </w:r>
      <w:r w:rsidR="003824CE">
        <w:t>tudent</w:t>
      </w:r>
      <w:r w:rsidR="00DE63D4">
        <w:t>; CRP</w:t>
      </w:r>
      <w:r w:rsidR="000578EA">
        <w:t xml:space="preserve"> will make 24-hour appointment confirmation call</w:t>
      </w:r>
    </w:p>
    <w:p w14:paraId="33452081" w14:textId="7AF75758" w:rsidR="00776AAA" w:rsidRDefault="00776AAA" w:rsidP="00834B2D">
      <w:pPr>
        <w:pStyle w:val="Heading3"/>
        <w:numPr>
          <w:ilvl w:val="0"/>
          <w:numId w:val="20"/>
        </w:numPr>
      </w:pPr>
      <w:r w:rsidRPr="00330C6D">
        <w:t>DOR Notification - 48-Hours</w:t>
      </w:r>
    </w:p>
    <w:p w14:paraId="7DFCC243" w14:textId="2CA90844" w:rsidR="00776AAA" w:rsidRDefault="004619C2" w:rsidP="00580B28">
      <w:pPr>
        <w:pStyle w:val="FormFieldLabelFieldNormal"/>
        <w:ind w:left="360"/>
      </w:pPr>
      <w:r>
        <w:fldChar w:fldCharType="begin">
          <w:ffData>
            <w:name w:val=""/>
            <w:enabled/>
            <w:calcOnExit w:val="0"/>
            <w:helpText w:type="text" w:val="Check this box if DOR Staff were notified of the outcome of the 48-Hour Confirmation call, email or text to the Student."/>
            <w:statusText w:type="text" w:val="DOR Notification - 48-Hours Section, DOR Staff were notified of the outcome of the communication with the student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04C5">
        <w:fldChar w:fldCharType="separate"/>
      </w:r>
      <w:r>
        <w:fldChar w:fldCharType="end"/>
      </w:r>
      <w:r w:rsidR="00893936">
        <w:t xml:space="preserve"> </w:t>
      </w:r>
      <w:r w:rsidR="00776AAA">
        <w:t>DOR Staff were notified of the outcome of the communication with the student.</w:t>
      </w:r>
    </w:p>
    <w:p w14:paraId="24C5FBE6" w14:textId="41CEFC2A" w:rsidR="008358F4" w:rsidRDefault="003369FD" w:rsidP="008358F4">
      <w:pPr>
        <w:pStyle w:val="FormFieldLabelFieldNormal"/>
        <w:ind w:left="360"/>
      </w:pPr>
      <w:r>
        <w:t xml:space="preserve">CRP </w:t>
      </w:r>
      <w:r w:rsidR="00776AAA">
        <w:t>Staff Responsible</w:t>
      </w:r>
      <w:r w:rsidR="00776AAA" w:rsidRPr="00EF6FFE">
        <w:t>:</w:t>
      </w:r>
      <w:r w:rsidR="00776AAA">
        <w:t xml:space="preserve"> </w:t>
      </w:r>
      <w:r w:rsidR="004619C2">
        <w:rPr>
          <w:b/>
        </w:rPr>
        <w:fldChar w:fldCharType="begin">
          <w:ffData>
            <w:name w:val=""/>
            <w:enabled/>
            <w:calcOnExit w:val="0"/>
            <w:helpText w:type="text" w:val="Enter the first and last name of the CRP Staff responsible for notifying DOR Staff of the outcome of the 48-hour confirmation call, email or text to the Student"/>
            <w:statusText w:type="text" w:val="DOR Notification - 48-Hours Section, CRP Staff Responsible"/>
            <w:textInput/>
          </w:ffData>
        </w:fldChar>
      </w:r>
      <w:r w:rsidR="004619C2">
        <w:rPr>
          <w:b/>
        </w:rPr>
        <w:instrText xml:space="preserve"> FORMTEXT </w:instrText>
      </w:r>
      <w:r w:rsidR="004619C2">
        <w:rPr>
          <w:b/>
        </w:rPr>
      </w:r>
      <w:r w:rsidR="004619C2">
        <w:rPr>
          <w:b/>
        </w:rPr>
        <w:fldChar w:fldCharType="separate"/>
      </w:r>
      <w:r w:rsidR="004619C2">
        <w:rPr>
          <w:b/>
          <w:noProof/>
        </w:rPr>
        <w:t> </w:t>
      </w:r>
      <w:r w:rsidR="004619C2">
        <w:rPr>
          <w:b/>
          <w:noProof/>
        </w:rPr>
        <w:t> </w:t>
      </w:r>
      <w:r w:rsidR="004619C2">
        <w:rPr>
          <w:b/>
          <w:noProof/>
        </w:rPr>
        <w:t> </w:t>
      </w:r>
      <w:r w:rsidR="004619C2">
        <w:rPr>
          <w:b/>
          <w:noProof/>
        </w:rPr>
        <w:t> </w:t>
      </w:r>
      <w:r w:rsidR="004619C2">
        <w:rPr>
          <w:b/>
          <w:noProof/>
        </w:rPr>
        <w:t> </w:t>
      </w:r>
      <w:r w:rsidR="004619C2">
        <w:rPr>
          <w:b/>
        </w:rPr>
        <w:fldChar w:fldCharType="end"/>
      </w:r>
    </w:p>
    <w:p w14:paraId="4CE3C59F" w14:textId="17B21E8E" w:rsidR="008358F4" w:rsidRPr="008358F4" w:rsidRDefault="008358F4" w:rsidP="008358F4">
      <w:pPr>
        <w:pStyle w:val="FormFieldLabelFieldNormal"/>
        <w:ind w:left="360"/>
      </w:pPr>
      <w:r>
        <w:t>Date of call</w:t>
      </w:r>
      <w:r w:rsidRPr="00EF6FFE">
        <w:t>:</w:t>
      </w:r>
      <w:r>
        <w:t xml:space="preserve"> </w:t>
      </w:r>
      <w:r w:rsidR="004619C2">
        <w:rPr>
          <w:b/>
        </w:rPr>
        <w:fldChar w:fldCharType="begin">
          <w:ffData>
            <w:name w:val=""/>
            <w:enabled/>
            <w:calcOnExit/>
            <w:helpText w:type="text" w:val="Enter the date DOR Staff were of the outcome of the 48-hour confirmation call, email or text to the Student (M/D/YYYY)"/>
            <w:statusText w:type="text" w:val="DOR Notification - 48-Hours Section, Date of Call"/>
            <w:textInput>
              <w:type w:val="date"/>
              <w:format w:val="M/d/yyyy"/>
            </w:textInput>
          </w:ffData>
        </w:fldChar>
      </w:r>
      <w:r w:rsidR="004619C2">
        <w:rPr>
          <w:b/>
        </w:rPr>
        <w:instrText xml:space="preserve"> FORMTEXT </w:instrText>
      </w:r>
      <w:r w:rsidR="004619C2">
        <w:rPr>
          <w:b/>
        </w:rPr>
      </w:r>
      <w:r w:rsidR="004619C2">
        <w:rPr>
          <w:b/>
        </w:rPr>
        <w:fldChar w:fldCharType="separate"/>
      </w:r>
      <w:r w:rsidR="004619C2">
        <w:rPr>
          <w:b/>
          <w:noProof/>
        </w:rPr>
        <w:t> </w:t>
      </w:r>
      <w:r w:rsidR="004619C2">
        <w:rPr>
          <w:b/>
          <w:noProof/>
        </w:rPr>
        <w:t> </w:t>
      </w:r>
      <w:r w:rsidR="004619C2">
        <w:rPr>
          <w:b/>
          <w:noProof/>
        </w:rPr>
        <w:t> </w:t>
      </w:r>
      <w:r w:rsidR="004619C2">
        <w:rPr>
          <w:b/>
          <w:noProof/>
        </w:rPr>
        <w:t> </w:t>
      </w:r>
      <w:r w:rsidR="004619C2">
        <w:rPr>
          <w:b/>
          <w:noProof/>
        </w:rPr>
        <w:t> </w:t>
      </w:r>
      <w:r w:rsidR="004619C2">
        <w:rPr>
          <w:b/>
        </w:rPr>
        <w:fldChar w:fldCharType="end"/>
      </w:r>
      <w:r>
        <w:rPr>
          <w:b/>
        </w:rPr>
        <w:tab/>
      </w:r>
      <w:r>
        <w:t>Time of call (indicate A.M. or P.M.)</w:t>
      </w:r>
      <w:r w:rsidRPr="00EF6FFE">
        <w:t>:</w:t>
      </w:r>
      <w:r>
        <w:t xml:space="preserve"> </w:t>
      </w:r>
      <w:r w:rsidR="002637A2">
        <w:rPr>
          <w:b/>
        </w:rPr>
        <w:fldChar w:fldCharType="begin">
          <w:ffData>
            <w:name w:val=""/>
            <w:enabled/>
            <w:calcOnExit w:val="0"/>
            <w:helpText w:type="text" w:val="Enter the time (indicate A.M. or P.M.) that DOR was notified of the outcome of the 48-hour Confirmation call, email or text"/>
            <w:statusText w:type="text" w:val="DOR Notification - 48-Hours Section, Time of Call (indicate a.m. or p.m.)"/>
            <w:textInput/>
          </w:ffData>
        </w:fldChar>
      </w:r>
      <w:r w:rsidR="002637A2">
        <w:rPr>
          <w:b/>
        </w:rPr>
        <w:instrText xml:space="preserve"> FORMTEXT </w:instrText>
      </w:r>
      <w:r w:rsidR="002637A2">
        <w:rPr>
          <w:b/>
        </w:rPr>
      </w:r>
      <w:r w:rsidR="002637A2">
        <w:rPr>
          <w:b/>
        </w:rPr>
        <w:fldChar w:fldCharType="separate"/>
      </w:r>
      <w:r w:rsidR="002637A2">
        <w:rPr>
          <w:b/>
          <w:noProof/>
        </w:rPr>
        <w:t> </w:t>
      </w:r>
      <w:r w:rsidR="002637A2">
        <w:rPr>
          <w:b/>
          <w:noProof/>
        </w:rPr>
        <w:t> </w:t>
      </w:r>
      <w:r w:rsidR="002637A2">
        <w:rPr>
          <w:b/>
          <w:noProof/>
        </w:rPr>
        <w:t> </w:t>
      </w:r>
      <w:r w:rsidR="002637A2">
        <w:rPr>
          <w:b/>
          <w:noProof/>
        </w:rPr>
        <w:t> </w:t>
      </w:r>
      <w:r w:rsidR="002637A2">
        <w:rPr>
          <w:b/>
          <w:noProof/>
        </w:rPr>
        <w:t> </w:t>
      </w:r>
      <w:r w:rsidR="002637A2">
        <w:rPr>
          <w:b/>
        </w:rPr>
        <w:fldChar w:fldCharType="end"/>
      </w:r>
    </w:p>
    <w:p w14:paraId="65170425" w14:textId="1A48A33E" w:rsidR="00776AAA" w:rsidRPr="00330C6D" w:rsidRDefault="005D6D88" w:rsidP="00834B2D">
      <w:pPr>
        <w:pStyle w:val="Heading3"/>
        <w:numPr>
          <w:ilvl w:val="0"/>
          <w:numId w:val="20"/>
        </w:numPr>
      </w:pPr>
      <w:r w:rsidRPr="00330C6D">
        <w:t>24-Hour Confirmation of Scheduled Intake Appointment</w:t>
      </w:r>
    </w:p>
    <w:p w14:paraId="3F06E259" w14:textId="31BC9B3D" w:rsidR="00776AAA" w:rsidRDefault="00F81E0A" w:rsidP="00580B28">
      <w:pPr>
        <w:pStyle w:val="FormFieldLabelFieldNormal"/>
        <w:ind w:left="360"/>
      </w:pPr>
      <w:r>
        <w:fldChar w:fldCharType="begin">
          <w:ffData>
            <w:name w:val=""/>
            <w:enabled/>
            <w:calcOnExit w:val="0"/>
            <w:helpText w:type="text" w:val="Check this box if the CRP Staff made second attempt to call, email, or text the Student to confirm at least 24 hours prior to the scheduled Intake appointment."/>
            <w:statusText w:type="text" w:val="24-Hour Confirmation Section, CRP made second attempt to call, email, or text to confirm the Intake Appointment at least 24 hours prior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04C5">
        <w:fldChar w:fldCharType="separate"/>
      </w:r>
      <w:r>
        <w:fldChar w:fldCharType="end"/>
      </w:r>
      <w:r w:rsidR="00893936">
        <w:t xml:space="preserve"> </w:t>
      </w:r>
      <w:r w:rsidR="002516A8">
        <w:t>CRP</w:t>
      </w:r>
      <w:r w:rsidR="002516A8" w:rsidRPr="00CA0707">
        <w:t xml:space="preserve"> </w:t>
      </w:r>
      <w:r w:rsidR="002516A8">
        <w:t>made second attempt to</w:t>
      </w:r>
      <w:r w:rsidR="002516A8" w:rsidRPr="00CA0707">
        <w:t xml:space="preserve"> call, email, or text to confirm the Intake Appointment at least </w:t>
      </w:r>
      <w:r w:rsidR="002516A8">
        <w:t>24</w:t>
      </w:r>
      <w:r w:rsidR="002516A8" w:rsidRPr="00CA0707">
        <w:t xml:space="preserve"> hours prior to the appointment.</w:t>
      </w:r>
    </w:p>
    <w:p w14:paraId="05F15C6A" w14:textId="179C67FF" w:rsidR="008358F4" w:rsidRDefault="00676C31" w:rsidP="008358F4">
      <w:pPr>
        <w:pStyle w:val="FormFieldLabelFieldNormal"/>
        <w:ind w:left="360"/>
      </w:pPr>
      <w:r>
        <w:t xml:space="preserve">CRP </w:t>
      </w:r>
      <w:r w:rsidR="00776AAA">
        <w:t>Staff Responsible</w:t>
      </w:r>
      <w:r w:rsidR="00776AAA" w:rsidRPr="00EF6FFE">
        <w:t>:</w:t>
      </w:r>
      <w:r w:rsidR="00776AAA">
        <w:t xml:space="preserve"> </w:t>
      </w:r>
      <w:r w:rsidR="004619C2">
        <w:rPr>
          <w:b/>
        </w:rPr>
        <w:fldChar w:fldCharType="begin">
          <w:ffData>
            <w:name w:val=""/>
            <w:enabled/>
            <w:calcOnExit w:val="0"/>
            <w:helpText w:type="text" w:val="Enter the first and last name of the CRP Staff responsible for making the 24-hour confirmation call, email or text to the Student"/>
            <w:statusText w:type="text" w:val="24-Hour Confirmation Section, CRP Staff Responsible"/>
            <w:textInput/>
          </w:ffData>
        </w:fldChar>
      </w:r>
      <w:r w:rsidR="004619C2">
        <w:rPr>
          <w:b/>
        </w:rPr>
        <w:instrText xml:space="preserve"> FORMTEXT </w:instrText>
      </w:r>
      <w:r w:rsidR="004619C2">
        <w:rPr>
          <w:b/>
        </w:rPr>
      </w:r>
      <w:r w:rsidR="004619C2">
        <w:rPr>
          <w:b/>
        </w:rPr>
        <w:fldChar w:fldCharType="separate"/>
      </w:r>
      <w:r w:rsidR="004619C2">
        <w:rPr>
          <w:b/>
          <w:noProof/>
        </w:rPr>
        <w:t> </w:t>
      </w:r>
      <w:r w:rsidR="004619C2">
        <w:rPr>
          <w:b/>
          <w:noProof/>
        </w:rPr>
        <w:t> </w:t>
      </w:r>
      <w:r w:rsidR="004619C2">
        <w:rPr>
          <w:b/>
          <w:noProof/>
        </w:rPr>
        <w:t> </w:t>
      </w:r>
      <w:r w:rsidR="004619C2">
        <w:rPr>
          <w:b/>
          <w:noProof/>
        </w:rPr>
        <w:t> </w:t>
      </w:r>
      <w:r w:rsidR="004619C2">
        <w:rPr>
          <w:b/>
          <w:noProof/>
        </w:rPr>
        <w:t> </w:t>
      </w:r>
      <w:r w:rsidR="004619C2">
        <w:rPr>
          <w:b/>
        </w:rPr>
        <w:fldChar w:fldCharType="end"/>
      </w:r>
    </w:p>
    <w:p w14:paraId="314E9F2E" w14:textId="18192785" w:rsidR="008358F4" w:rsidRPr="008358F4" w:rsidRDefault="008358F4" w:rsidP="008358F4">
      <w:pPr>
        <w:pStyle w:val="FormFieldLabelFieldNormal"/>
        <w:ind w:left="360"/>
      </w:pPr>
      <w:r>
        <w:t>Date of call</w:t>
      </w:r>
      <w:r w:rsidRPr="00EF6FFE">
        <w:t>:</w:t>
      </w:r>
      <w:r>
        <w:t xml:space="preserve"> </w:t>
      </w:r>
      <w:r w:rsidR="004619C2">
        <w:rPr>
          <w:b/>
        </w:rPr>
        <w:fldChar w:fldCharType="begin">
          <w:ffData>
            <w:name w:val=""/>
            <w:enabled/>
            <w:calcOnExit/>
            <w:helpText w:type="text" w:val="Enter the date the 24-hour confirmation call, email or text was made to the Student (M/D/YYYY)"/>
            <w:statusText w:type="text" w:val="24-Hour Confirmation Section, Date of Call"/>
            <w:textInput>
              <w:type w:val="date"/>
              <w:format w:val="M/d/yyyy"/>
            </w:textInput>
          </w:ffData>
        </w:fldChar>
      </w:r>
      <w:r w:rsidR="004619C2">
        <w:rPr>
          <w:b/>
        </w:rPr>
        <w:instrText xml:space="preserve"> FORMTEXT </w:instrText>
      </w:r>
      <w:r w:rsidR="004619C2">
        <w:rPr>
          <w:b/>
        </w:rPr>
      </w:r>
      <w:r w:rsidR="004619C2">
        <w:rPr>
          <w:b/>
        </w:rPr>
        <w:fldChar w:fldCharType="separate"/>
      </w:r>
      <w:r w:rsidR="004619C2">
        <w:rPr>
          <w:b/>
          <w:noProof/>
        </w:rPr>
        <w:t> </w:t>
      </w:r>
      <w:r w:rsidR="004619C2">
        <w:rPr>
          <w:b/>
          <w:noProof/>
        </w:rPr>
        <w:t> </w:t>
      </w:r>
      <w:r w:rsidR="004619C2">
        <w:rPr>
          <w:b/>
          <w:noProof/>
        </w:rPr>
        <w:t> </w:t>
      </w:r>
      <w:r w:rsidR="004619C2">
        <w:rPr>
          <w:b/>
          <w:noProof/>
        </w:rPr>
        <w:t> </w:t>
      </w:r>
      <w:r w:rsidR="004619C2">
        <w:rPr>
          <w:b/>
          <w:noProof/>
        </w:rPr>
        <w:t> </w:t>
      </w:r>
      <w:r w:rsidR="004619C2">
        <w:rPr>
          <w:b/>
        </w:rPr>
        <w:fldChar w:fldCharType="end"/>
      </w:r>
      <w:r>
        <w:rPr>
          <w:b/>
        </w:rPr>
        <w:tab/>
      </w:r>
      <w:r>
        <w:t>Time of call (indicate A.M. or P.M.)</w:t>
      </w:r>
      <w:r w:rsidRPr="00EF6FFE">
        <w:t>:</w:t>
      </w:r>
      <w:r>
        <w:t xml:space="preserve"> </w:t>
      </w:r>
      <w:r w:rsidR="004619C2">
        <w:rPr>
          <w:b/>
        </w:rPr>
        <w:fldChar w:fldCharType="begin">
          <w:ffData>
            <w:name w:val=""/>
            <w:enabled/>
            <w:calcOnExit w:val="0"/>
            <w:helpText w:type="text" w:val="Enter the time the 24-hour confirmation call, email or text was made to the Student (indicate A.M. or P.M.)"/>
            <w:statusText w:type="text" w:val="24-Hour Confirmation Section, Time of Call (indicate a.m. or p.m.)"/>
            <w:textInput/>
          </w:ffData>
        </w:fldChar>
      </w:r>
      <w:r w:rsidR="004619C2">
        <w:rPr>
          <w:b/>
        </w:rPr>
        <w:instrText xml:space="preserve"> FORMTEXT </w:instrText>
      </w:r>
      <w:r w:rsidR="004619C2">
        <w:rPr>
          <w:b/>
        </w:rPr>
      </w:r>
      <w:r w:rsidR="004619C2">
        <w:rPr>
          <w:b/>
        </w:rPr>
        <w:fldChar w:fldCharType="separate"/>
      </w:r>
      <w:r w:rsidR="004619C2">
        <w:rPr>
          <w:b/>
          <w:noProof/>
        </w:rPr>
        <w:t> </w:t>
      </w:r>
      <w:r w:rsidR="004619C2">
        <w:rPr>
          <w:b/>
          <w:noProof/>
        </w:rPr>
        <w:t> </w:t>
      </w:r>
      <w:r w:rsidR="004619C2">
        <w:rPr>
          <w:b/>
          <w:noProof/>
        </w:rPr>
        <w:t> </w:t>
      </w:r>
      <w:r w:rsidR="004619C2">
        <w:rPr>
          <w:b/>
          <w:noProof/>
        </w:rPr>
        <w:t> </w:t>
      </w:r>
      <w:r w:rsidR="004619C2">
        <w:rPr>
          <w:b/>
          <w:noProof/>
        </w:rPr>
        <w:t> </w:t>
      </w:r>
      <w:r w:rsidR="004619C2">
        <w:rPr>
          <w:b/>
        </w:rPr>
        <w:fldChar w:fldCharType="end"/>
      </w:r>
    </w:p>
    <w:p w14:paraId="3879CCF9" w14:textId="17535D67" w:rsidR="00625B6F" w:rsidRPr="00330C6D" w:rsidRDefault="005D6D88" w:rsidP="00834B2D">
      <w:pPr>
        <w:pStyle w:val="Heading3"/>
        <w:numPr>
          <w:ilvl w:val="0"/>
          <w:numId w:val="20"/>
        </w:numPr>
      </w:pPr>
      <w:r w:rsidRPr="00330C6D">
        <w:lastRenderedPageBreak/>
        <w:t>Outcome</w:t>
      </w:r>
      <w:r w:rsidR="00793C37" w:rsidRPr="00330C6D">
        <w:t xml:space="preserve"> </w:t>
      </w:r>
      <w:r w:rsidR="003A2891">
        <w:t>– 24-Hours</w:t>
      </w:r>
    </w:p>
    <w:p w14:paraId="2894F6BA" w14:textId="215D702F" w:rsidR="005D6D88" w:rsidRDefault="004619C2" w:rsidP="00580B28">
      <w:pPr>
        <w:pStyle w:val="FormFieldLabelFieldNormal"/>
        <w:ind w:left="360"/>
      </w:pPr>
      <w:r>
        <w:fldChar w:fldCharType="begin">
          <w:ffData>
            <w:name w:val=""/>
            <w:enabled/>
            <w:calcOnExit w:val="0"/>
            <w:helpText w:type="text" w:val="Check this box if the appointment was confirmed by the Student when the 24-Hour Confirmation call, email or text was made."/>
            <w:statusText w:type="text" w:val="Outcome - 24-Hours Section, Student Confirmed Appointment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04C5">
        <w:fldChar w:fldCharType="separate"/>
      </w:r>
      <w:r>
        <w:fldChar w:fldCharType="end"/>
      </w:r>
      <w:r w:rsidR="00625B6F">
        <w:t xml:space="preserve"> </w:t>
      </w:r>
      <w:r w:rsidR="005D6D88">
        <w:t>Confirmed appointment</w:t>
      </w:r>
    </w:p>
    <w:p w14:paraId="2EA63B6E" w14:textId="49461F10" w:rsidR="00625B6F" w:rsidRDefault="004619C2" w:rsidP="00580B28">
      <w:pPr>
        <w:pStyle w:val="FormFieldLabelFieldNormal"/>
        <w:ind w:left="360"/>
      </w:pPr>
      <w:r>
        <w:fldChar w:fldCharType="begin">
          <w:ffData>
            <w:name w:val=""/>
            <w:enabled/>
            <w:calcOnExit w:val="0"/>
            <w:helpText w:type="text" w:val="Check this box if the CRP Staff was unable to reach the student on the 24-hour Confirmation call, email or text and CRP cancelled appointment"/>
            <w:statusText w:type="text" w:val="Outcome - 24-Hours Section, Unable to reach student and cancelled appointment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04C5">
        <w:fldChar w:fldCharType="separate"/>
      </w:r>
      <w:r>
        <w:fldChar w:fldCharType="end"/>
      </w:r>
      <w:r w:rsidR="00625B6F">
        <w:t xml:space="preserve"> </w:t>
      </w:r>
      <w:r w:rsidR="005D6D88">
        <w:t>Unable to reach student and cancelled appointment</w:t>
      </w:r>
    </w:p>
    <w:p w14:paraId="242BB819" w14:textId="2661389F" w:rsidR="005D6D88" w:rsidRPr="00CB5B85" w:rsidRDefault="005D6D88" w:rsidP="00834B2D">
      <w:pPr>
        <w:pStyle w:val="Heading3"/>
        <w:numPr>
          <w:ilvl w:val="0"/>
          <w:numId w:val="20"/>
        </w:numPr>
      </w:pPr>
      <w:bookmarkStart w:id="11" w:name="_Hlk109655217"/>
      <w:r w:rsidRPr="00CB5B85">
        <w:t>DOR Notification - 24-Hours</w:t>
      </w:r>
    </w:p>
    <w:p w14:paraId="435CB459" w14:textId="19F184E7" w:rsidR="00CC4586" w:rsidRPr="00CC4586" w:rsidRDefault="004619C2" w:rsidP="00CC4586">
      <w:pPr>
        <w:pStyle w:val="FormFieldLabelFieldNormal"/>
        <w:ind w:left="288"/>
      </w:pPr>
      <w:r>
        <w:fldChar w:fldCharType="begin">
          <w:ffData>
            <w:name w:val=""/>
            <w:enabled/>
            <w:calcOnExit w:val="0"/>
            <w:helpText w:type="text" w:val="Check this box if the CRP Staff notified DOR Staff of the outcome of the 24-hour confirmation call, email or text to the student"/>
            <w:statusText w:type="text" w:val="DOR Notification - 24-Hours Section, DOR Staff were notified of the outcome of the communication with the student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04C5">
        <w:fldChar w:fldCharType="separate"/>
      </w:r>
      <w:r>
        <w:fldChar w:fldCharType="end"/>
      </w:r>
      <w:r w:rsidR="00146C51" w:rsidRPr="00CC4586">
        <w:t xml:space="preserve"> </w:t>
      </w:r>
      <w:r w:rsidR="00CC4586" w:rsidRPr="00CC4586">
        <w:t>DOR Staff were notified of the outcome of the communication with the student.</w:t>
      </w:r>
    </w:p>
    <w:p w14:paraId="68DE294D" w14:textId="1C7FECC3" w:rsidR="008358F4" w:rsidRPr="00CC4586" w:rsidRDefault="00297D1F" w:rsidP="00CC4586">
      <w:pPr>
        <w:pStyle w:val="FormFieldLabelFieldNormal"/>
        <w:ind w:left="288"/>
      </w:pPr>
      <w:r w:rsidRPr="00CC4586">
        <w:t xml:space="preserve">CRP </w:t>
      </w:r>
      <w:r w:rsidR="005D6D88" w:rsidRPr="00CC4586">
        <w:t xml:space="preserve">Staff Responsible: </w:t>
      </w:r>
      <w:r w:rsidR="004619C2">
        <w:rPr>
          <w:b/>
          <w:bCs w:val="0"/>
        </w:rPr>
        <w:fldChar w:fldCharType="begin">
          <w:ffData>
            <w:name w:val=""/>
            <w:enabled/>
            <w:calcOnExit w:val="0"/>
            <w:helpText w:type="text" w:val="Enter the first and last name of the CRP Staff responsible for notifying DOR Staff of the outcome of the 24-hour confirmation call, email or text to the Student"/>
            <w:statusText w:type="text" w:val="DOR Notification - 24-Hours Section, CRP Staff Responsible"/>
            <w:textInput/>
          </w:ffData>
        </w:fldChar>
      </w:r>
      <w:r w:rsidR="004619C2">
        <w:rPr>
          <w:b/>
          <w:bCs w:val="0"/>
        </w:rPr>
        <w:instrText xml:space="preserve"> FORMTEXT </w:instrText>
      </w:r>
      <w:r w:rsidR="004619C2">
        <w:rPr>
          <w:b/>
          <w:bCs w:val="0"/>
        </w:rPr>
      </w:r>
      <w:r w:rsidR="004619C2">
        <w:rPr>
          <w:b/>
          <w:bCs w:val="0"/>
        </w:rPr>
        <w:fldChar w:fldCharType="separate"/>
      </w:r>
      <w:r w:rsidR="004619C2">
        <w:rPr>
          <w:b/>
          <w:bCs w:val="0"/>
          <w:noProof/>
        </w:rPr>
        <w:t> </w:t>
      </w:r>
      <w:r w:rsidR="004619C2">
        <w:rPr>
          <w:b/>
          <w:bCs w:val="0"/>
          <w:noProof/>
        </w:rPr>
        <w:t> </w:t>
      </w:r>
      <w:r w:rsidR="004619C2">
        <w:rPr>
          <w:b/>
          <w:bCs w:val="0"/>
          <w:noProof/>
        </w:rPr>
        <w:t> </w:t>
      </w:r>
      <w:r w:rsidR="004619C2">
        <w:rPr>
          <w:b/>
          <w:bCs w:val="0"/>
          <w:noProof/>
        </w:rPr>
        <w:t> </w:t>
      </w:r>
      <w:r w:rsidR="004619C2">
        <w:rPr>
          <w:b/>
          <w:bCs w:val="0"/>
          <w:noProof/>
        </w:rPr>
        <w:t> </w:t>
      </w:r>
      <w:r w:rsidR="004619C2">
        <w:rPr>
          <w:b/>
          <w:bCs w:val="0"/>
        </w:rPr>
        <w:fldChar w:fldCharType="end"/>
      </w:r>
    </w:p>
    <w:p w14:paraId="3955A736" w14:textId="6D803BDD" w:rsidR="008358F4" w:rsidRPr="00CC4586" w:rsidRDefault="008358F4" w:rsidP="00CC4586">
      <w:pPr>
        <w:pStyle w:val="FormFieldLabelFieldNormal"/>
        <w:ind w:left="288"/>
      </w:pPr>
      <w:r w:rsidRPr="00CC4586">
        <w:t xml:space="preserve">Date of call: </w:t>
      </w:r>
      <w:r w:rsidR="00BB74B5">
        <w:rPr>
          <w:b/>
          <w:bCs w:val="0"/>
        </w:rPr>
        <w:fldChar w:fldCharType="begin">
          <w:ffData>
            <w:name w:val=""/>
            <w:enabled/>
            <w:calcOnExit/>
            <w:helpText w:type="text" w:val="Enter the date DOR Staff were of the outcome of the 24-hour confirmation call, email or text to the Student (M/D/YYYY)"/>
            <w:statusText w:type="text" w:val="DOR Notification - 24-Hours Section, Date of Call"/>
            <w:textInput>
              <w:type w:val="date"/>
              <w:format w:val="M/d/yyyy"/>
            </w:textInput>
          </w:ffData>
        </w:fldChar>
      </w:r>
      <w:r w:rsidR="00BB74B5">
        <w:rPr>
          <w:b/>
          <w:bCs w:val="0"/>
        </w:rPr>
        <w:instrText xml:space="preserve"> FORMTEXT </w:instrText>
      </w:r>
      <w:r w:rsidR="00BB74B5">
        <w:rPr>
          <w:b/>
          <w:bCs w:val="0"/>
        </w:rPr>
      </w:r>
      <w:r w:rsidR="00BB74B5">
        <w:rPr>
          <w:b/>
          <w:bCs w:val="0"/>
        </w:rPr>
        <w:fldChar w:fldCharType="separate"/>
      </w:r>
      <w:r w:rsidR="00BB74B5">
        <w:rPr>
          <w:b/>
          <w:bCs w:val="0"/>
          <w:noProof/>
        </w:rPr>
        <w:t> </w:t>
      </w:r>
      <w:r w:rsidR="00BB74B5">
        <w:rPr>
          <w:b/>
          <w:bCs w:val="0"/>
          <w:noProof/>
        </w:rPr>
        <w:t> </w:t>
      </w:r>
      <w:r w:rsidR="00BB74B5">
        <w:rPr>
          <w:b/>
          <w:bCs w:val="0"/>
          <w:noProof/>
        </w:rPr>
        <w:t> </w:t>
      </w:r>
      <w:r w:rsidR="00BB74B5">
        <w:rPr>
          <w:b/>
          <w:bCs w:val="0"/>
          <w:noProof/>
        </w:rPr>
        <w:t> </w:t>
      </w:r>
      <w:r w:rsidR="00BB74B5">
        <w:rPr>
          <w:b/>
          <w:bCs w:val="0"/>
          <w:noProof/>
        </w:rPr>
        <w:t> </w:t>
      </w:r>
      <w:r w:rsidR="00BB74B5">
        <w:rPr>
          <w:b/>
          <w:bCs w:val="0"/>
        </w:rPr>
        <w:fldChar w:fldCharType="end"/>
      </w:r>
      <w:r w:rsidRPr="00CC4586">
        <w:tab/>
        <w:t xml:space="preserve">Time of call (indicate A.M. or P.M.): </w:t>
      </w:r>
      <w:r w:rsidR="002637A2">
        <w:rPr>
          <w:b/>
          <w:bCs w:val="0"/>
        </w:rPr>
        <w:fldChar w:fldCharType="begin">
          <w:ffData>
            <w:name w:val=""/>
            <w:enabled/>
            <w:calcOnExit w:val="0"/>
            <w:helpText w:type="text" w:val="Enter the time (indicate A.M. or P.M.) that DOR was notified of the outcome of the 24-hour Confirmation call, email or text"/>
            <w:statusText w:type="text" w:val="DOR Notification - 24-hours Section, Time of Call (indicate a.m. or p.m.)"/>
            <w:textInput/>
          </w:ffData>
        </w:fldChar>
      </w:r>
      <w:r w:rsidR="002637A2">
        <w:rPr>
          <w:b/>
          <w:bCs w:val="0"/>
        </w:rPr>
        <w:instrText xml:space="preserve"> FORMTEXT </w:instrText>
      </w:r>
      <w:r w:rsidR="002637A2">
        <w:rPr>
          <w:b/>
          <w:bCs w:val="0"/>
        </w:rPr>
      </w:r>
      <w:r w:rsidR="002637A2">
        <w:rPr>
          <w:b/>
          <w:bCs w:val="0"/>
        </w:rPr>
        <w:fldChar w:fldCharType="separate"/>
      </w:r>
      <w:r w:rsidR="002637A2">
        <w:rPr>
          <w:b/>
          <w:bCs w:val="0"/>
          <w:noProof/>
        </w:rPr>
        <w:t> </w:t>
      </w:r>
      <w:r w:rsidR="002637A2">
        <w:rPr>
          <w:b/>
          <w:bCs w:val="0"/>
          <w:noProof/>
        </w:rPr>
        <w:t> </w:t>
      </w:r>
      <w:r w:rsidR="002637A2">
        <w:rPr>
          <w:b/>
          <w:bCs w:val="0"/>
          <w:noProof/>
        </w:rPr>
        <w:t> </w:t>
      </w:r>
      <w:r w:rsidR="002637A2">
        <w:rPr>
          <w:b/>
          <w:bCs w:val="0"/>
          <w:noProof/>
        </w:rPr>
        <w:t> </w:t>
      </w:r>
      <w:r w:rsidR="002637A2">
        <w:rPr>
          <w:b/>
          <w:bCs w:val="0"/>
          <w:noProof/>
        </w:rPr>
        <w:t> </w:t>
      </w:r>
      <w:r w:rsidR="002637A2">
        <w:rPr>
          <w:b/>
          <w:bCs w:val="0"/>
        </w:rPr>
        <w:fldChar w:fldCharType="end"/>
      </w:r>
    </w:p>
    <w:p w14:paraId="77BB2521" w14:textId="57811648" w:rsidR="006D1FA2" w:rsidRPr="00330C6D" w:rsidRDefault="006D1FA2" w:rsidP="00834B2D">
      <w:pPr>
        <w:pStyle w:val="Heading3"/>
        <w:numPr>
          <w:ilvl w:val="0"/>
          <w:numId w:val="20"/>
        </w:numPr>
      </w:pPr>
      <w:r w:rsidRPr="00330C6D">
        <w:t>Missed Appointment</w:t>
      </w:r>
    </w:p>
    <w:p w14:paraId="4470E84B" w14:textId="0C021753" w:rsidR="00CC4586" w:rsidRPr="00AE1C66" w:rsidRDefault="002637A2" w:rsidP="00CC4586">
      <w:pPr>
        <w:pStyle w:val="FormFieldLabelFieldNormal"/>
        <w:ind w:left="288"/>
      </w:pPr>
      <w:r>
        <w:fldChar w:fldCharType="begin">
          <w:ffData>
            <w:name w:val=""/>
            <w:enabled/>
            <w:calcOnExit w:val="0"/>
            <w:helpText w:type="text" w:val="Check this box if the student missed the appointment after the student confirmed they would be attending the Intake appointment"/>
            <w:statusText w:type="text" w:val="Missed Appointment Section, The student missed the appointment after the student confirmed they would be attending the Intake appointment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04C5">
        <w:fldChar w:fldCharType="separate"/>
      </w:r>
      <w:r>
        <w:fldChar w:fldCharType="end"/>
      </w:r>
      <w:r w:rsidR="006D1FA2" w:rsidRPr="00AE1C66">
        <w:t xml:space="preserve"> </w:t>
      </w:r>
      <w:r w:rsidR="00CC4586" w:rsidRPr="00AE1C66">
        <w:t xml:space="preserve">The </w:t>
      </w:r>
      <w:r w:rsidR="00CC4586">
        <w:t>student</w:t>
      </w:r>
      <w:r w:rsidR="00CC4586" w:rsidRPr="00AE1C66">
        <w:t xml:space="preserve"> missed the appointment after the </w:t>
      </w:r>
      <w:r w:rsidR="00CC4586">
        <w:t>student</w:t>
      </w:r>
      <w:r w:rsidR="00CC4586" w:rsidRPr="00AE1C66">
        <w:t xml:space="preserve"> confirmed they would attend</w:t>
      </w:r>
      <w:r w:rsidR="00CC4586">
        <w:t xml:space="preserve"> </w:t>
      </w:r>
      <w:r w:rsidR="00CC4586" w:rsidRPr="00AE1C66">
        <w:t>the Intake appointment</w:t>
      </w:r>
      <w:r w:rsidR="00CC4586">
        <w:t>.</w:t>
      </w:r>
    </w:p>
    <w:p w14:paraId="55D86A83" w14:textId="56727751" w:rsidR="008358F4" w:rsidRDefault="00D55C45" w:rsidP="008358F4">
      <w:pPr>
        <w:pStyle w:val="FormFieldLabelFieldNormal"/>
        <w:ind w:left="288"/>
      </w:pPr>
      <w:r w:rsidRPr="00AE1C66">
        <w:t xml:space="preserve">CRP </w:t>
      </w:r>
      <w:r w:rsidR="006D1FA2" w:rsidRPr="00AE1C66">
        <w:t xml:space="preserve">Staff Responsible: </w:t>
      </w:r>
      <w:r w:rsidR="00BB74B5">
        <w:rPr>
          <w:b/>
          <w:bCs w:val="0"/>
        </w:rPr>
        <w:fldChar w:fldCharType="begin">
          <w:ffData>
            <w:name w:val=""/>
            <w:enabled/>
            <w:calcOnExit w:val="0"/>
            <w:helpText w:type="text" w:val="Enter the name of the CRP Staff Responsible for meeting with the Student for the Intake appointment that the student missed after confirming they would attend"/>
            <w:statusText w:type="text" w:val="Missed Appointment Section, CRP Staff Responsible"/>
            <w:textInput/>
          </w:ffData>
        </w:fldChar>
      </w:r>
      <w:r w:rsidR="00BB74B5">
        <w:rPr>
          <w:b/>
          <w:bCs w:val="0"/>
        </w:rPr>
        <w:instrText xml:space="preserve"> FORMTEXT </w:instrText>
      </w:r>
      <w:r w:rsidR="00BB74B5">
        <w:rPr>
          <w:b/>
          <w:bCs w:val="0"/>
        </w:rPr>
      </w:r>
      <w:r w:rsidR="00BB74B5">
        <w:rPr>
          <w:b/>
          <w:bCs w:val="0"/>
        </w:rPr>
        <w:fldChar w:fldCharType="separate"/>
      </w:r>
      <w:r w:rsidR="00BB74B5">
        <w:rPr>
          <w:b/>
          <w:bCs w:val="0"/>
          <w:noProof/>
        </w:rPr>
        <w:t> </w:t>
      </w:r>
      <w:r w:rsidR="00BB74B5">
        <w:rPr>
          <w:b/>
          <w:bCs w:val="0"/>
          <w:noProof/>
        </w:rPr>
        <w:t> </w:t>
      </w:r>
      <w:r w:rsidR="00BB74B5">
        <w:rPr>
          <w:b/>
          <w:bCs w:val="0"/>
          <w:noProof/>
        </w:rPr>
        <w:t> </w:t>
      </w:r>
      <w:r w:rsidR="00BB74B5">
        <w:rPr>
          <w:b/>
          <w:bCs w:val="0"/>
          <w:noProof/>
        </w:rPr>
        <w:t> </w:t>
      </w:r>
      <w:r w:rsidR="00BB74B5">
        <w:rPr>
          <w:b/>
          <w:bCs w:val="0"/>
          <w:noProof/>
        </w:rPr>
        <w:t> </w:t>
      </w:r>
      <w:r w:rsidR="00BB74B5">
        <w:rPr>
          <w:b/>
          <w:bCs w:val="0"/>
        </w:rPr>
        <w:fldChar w:fldCharType="end"/>
      </w:r>
    </w:p>
    <w:p w14:paraId="6A75EB02" w14:textId="3CEFDB78" w:rsidR="00BB74B5" w:rsidRDefault="008358F4" w:rsidP="008358F4">
      <w:pPr>
        <w:pStyle w:val="FormFieldLabelFieldNormal"/>
        <w:ind w:left="288"/>
        <w:rPr>
          <w:b/>
        </w:rPr>
      </w:pPr>
      <w:r>
        <w:t xml:space="preserve">Date of </w:t>
      </w:r>
      <w:r w:rsidR="00BB74B5">
        <w:t>missed appointment</w:t>
      </w:r>
      <w:r w:rsidRPr="00EF6FFE">
        <w:t>:</w:t>
      </w:r>
      <w:r>
        <w:t xml:space="preserve"> </w:t>
      </w:r>
      <w:r w:rsidR="007C114F">
        <w:rPr>
          <w:b/>
        </w:rPr>
        <w:fldChar w:fldCharType="begin">
          <w:ffData>
            <w:name w:val=""/>
            <w:enabled/>
            <w:calcOnExit/>
            <w:helpText w:type="text" w:val="Enter the date the Student missed the Intake appointment after confirming they would attend the Intake Appointment."/>
            <w:statusText w:type="text" w:val="Missed Appointment Section, Date of Missed Appointment"/>
            <w:textInput>
              <w:type w:val="date"/>
              <w:format w:val="M/d/yyyy"/>
            </w:textInput>
          </w:ffData>
        </w:fldChar>
      </w:r>
      <w:r w:rsidR="007C114F">
        <w:rPr>
          <w:b/>
        </w:rPr>
        <w:instrText xml:space="preserve"> FORMTEXT </w:instrText>
      </w:r>
      <w:r w:rsidR="007C114F">
        <w:rPr>
          <w:b/>
        </w:rPr>
      </w:r>
      <w:r w:rsidR="007C114F">
        <w:rPr>
          <w:b/>
        </w:rPr>
        <w:fldChar w:fldCharType="separate"/>
      </w:r>
      <w:r w:rsidR="007C114F">
        <w:rPr>
          <w:b/>
          <w:noProof/>
        </w:rPr>
        <w:t> </w:t>
      </w:r>
      <w:r w:rsidR="007C114F">
        <w:rPr>
          <w:b/>
          <w:noProof/>
        </w:rPr>
        <w:t> </w:t>
      </w:r>
      <w:r w:rsidR="007C114F">
        <w:rPr>
          <w:b/>
          <w:noProof/>
        </w:rPr>
        <w:t> </w:t>
      </w:r>
      <w:r w:rsidR="007C114F">
        <w:rPr>
          <w:b/>
          <w:noProof/>
        </w:rPr>
        <w:t> </w:t>
      </w:r>
      <w:r w:rsidR="007C114F">
        <w:rPr>
          <w:b/>
          <w:noProof/>
        </w:rPr>
        <w:t> </w:t>
      </w:r>
      <w:r w:rsidR="007C114F">
        <w:rPr>
          <w:b/>
        </w:rPr>
        <w:fldChar w:fldCharType="end"/>
      </w:r>
    </w:p>
    <w:p w14:paraId="25FC8215" w14:textId="18BA1EF3" w:rsidR="008358F4" w:rsidRPr="008358F4" w:rsidRDefault="008358F4" w:rsidP="008358F4">
      <w:pPr>
        <w:pStyle w:val="FormFieldLabelFieldNormal"/>
        <w:ind w:left="288"/>
      </w:pPr>
      <w:r>
        <w:t xml:space="preserve">Time of </w:t>
      </w:r>
      <w:r w:rsidR="00BB74B5">
        <w:t>missed appointment</w:t>
      </w:r>
      <w:r>
        <w:t xml:space="preserve"> (indicate A.M. or P.M.)</w:t>
      </w:r>
      <w:r w:rsidRPr="00EF6FFE">
        <w:t>:</w:t>
      </w:r>
      <w:r>
        <w:t xml:space="preserve"> </w:t>
      </w:r>
      <w:r w:rsidR="007C114F">
        <w:rPr>
          <w:b/>
        </w:rPr>
        <w:fldChar w:fldCharType="begin">
          <w:ffData>
            <w:name w:val=""/>
            <w:enabled/>
            <w:calcOnExit w:val="0"/>
            <w:helpText w:type="text" w:val="Enter the time (indicate A.M. or P.M.) that the Student missed the Intake appointment after confirming they would attend the appointment."/>
            <w:statusText w:type="text" w:val="Missed Appointment Section, Time of Missed Appointment (indicate a.m. or p.m.)"/>
            <w:textInput/>
          </w:ffData>
        </w:fldChar>
      </w:r>
      <w:r w:rsidR="007C114F">
        <w:rPr>
          <w:b/>
        </w:rPr>
        <w:instrText xml:space="preserve"> FORMTEXT </w:instrText>
      </w:r>
      <w:r w:rsidR="007C114F">
        <w:rPr>
          <w:b/>
        </w:rPr>
      </w:r>
      <w:r w:rsidR="007C114F">
        <w:rPr>
          <w:b/>
        </w:rPr>
        <w:fldChar w:fldCharType="separate"/>
      </w:r>
      <w:r w:rsidR="007C114F">
        <w:rPr>
          <w:b/>
          <w:noProof/>
        </w:rPr>
        <w:t> </w:t>
      </w:r>
      <w:r w:rsidR="007C114F">
        <w:rPr>
          <w:b/>
          <w:noProof/>
        </w:rPr>
        <w:t> </w:t>
      </w:r>
      <w:r w:rsidR="007C114F">
        <w:rPr>
          <w:b/>
          <w:noProof/>
        </w:rPr>
        <w:t> </w:t>
      </w:r>
      <w:r w:rsidR="007C114F">
        <w:rPr>
          <w:b/>
          <w:noProof/>
        </w:rPr>
        <w:t> </w:t>
      </w:r>
      <w:r w:rsidR="007C114F">
        <w:rPr>
          <w:b/>
          <w:noProof/>
        </w:rPr>
        <w:t> </w:t>
      </w:r>
      <w:r w:rsidR="007C114F">
        <w:rPr>
          <w:b/>
        </w:rPr>
        <w:fldChar w:fldCharType="end"/>
      </w:r>
    </w:p>
    <w:p w14:paraId="3FD00481" w14:textId="02F657C6" w:rsidR="006D1FA2" w:rsidRPr="005B12F8" w:rsidRDefault="006D1FA2" w:rsidP="00834B2D">
      <w:pPr>
        <w:pStyle w:val="Heading3"/>
        <w:numPr>
          <w:ilvl w:val="0"/>
          <w:numId w:val="20"/>
        </w:numPr>
      </w:pPr>
      <w:r w:rsidRPr="005B12F8">
        <w:t xml:space="preserve">DOR </w:t>
      </w:r>
      <w:r w:rsidR="00AF3AAE">
        <w:t>Notification</w:t>
      </w:r>
      <w:r w:rsidRPr="005B12F8">
        <w:t xml:space="preserve"> - Missed Appointment</w:t>
      </w:r>
    </w:p>
    <w:p w14:paraId="5E868C4C" w14:textId="2C276297" w:rsidR="000578EA" w:rsidRPr="004C480E" w:rsidRDefault="001D4E61" w:rsidP="00580B28">
      <w:pPr>
        <w:pStyle w:val="FormFieldLabelFieldNormal"/>
        <w:ind w:left="360"/>
      </w:pPr>
      <w:r>
        <w:fldChar w:fldCharType="begin">
          <w:ffData>
            <w:name w:val=""/>
            <w:enabled/>
            <w:calcOnExit w:val="0"/>
            <w:helpText w:type="text" w:val="Check this box if the student missed the appointment and DOR Staff have been notified of the missed appointment and the intention of CRP staff to submit a Deferment Report."/>
            <w:statusText w:type="text" w:val="DOR Notification - Missed Appointment, DOR Staff were notified re: missed appointment and CRP Staff will submit a Deferment Report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04C5">
        <w:fldChar w:fldCharType="separate"/>
      </w:r>
      <w:r>
        <w:fldChar w:fldCharType="end"/>
      </w:r>
      <w:r w:rsidR="000578EA">
        <w:t xml:space="preserve"> </w:t>
      </w:r>
      <w:r>
        <w:t xml:space="preserve">The student missed the appointment and DOR Staff were notified that CRP Staff will </w:t>
      </w:r>
      <w:r w:rsidR="00CC4586" w:rsidRPr="004C480E">
        <w:t>submit</w:t>
      </w:r>
      <w:r>
        <w:t xml:space="preserve"> a</w:t>
      </w:r>
      <w:r w:rsidR="00CC4586" w:rsidRPr="004C480E">
        <w:t xml:space="preserve"> Deferment Report</w:t>
      </w:r>
      <w:r w:rsidR="00CC4586">
        <w:t>.</w:t>
      </w:r>
    </w:p>
    <w:p w14:paraId="2984FF96" w14:textId="6D527673" w:rsidR="008358F4" w:rsidRDefault="00D55C45" w:rsidP="008358F4">
      <w:pPr>
        <w:pStyle w:val="FormFieldLabelFieldNormal"/>
        <w:ind w:left="360"/>
      </w:pPr>
      <w:r>
        <w:t xml:space="preserve">CRP </w:t>
      </w:r>
      <w:r w:rsidR="006D1FA2">
        <w:t>Staff Responsible</w:t>
      </w:r>
      <w:r w:rsidR="006D1FA2" w:rsidRPr="00EF6FFE">
        <w:t>:</w:t>
      </w:r>
      <w:r w:rsidR="006D1FA2">
        <w:t xml:space="preserve"> </w:t>
      </w:r>
      <w:r w:rsidR="001D4E61">
        <w:rPr>
          <w:b/>
        </w:rPr>
        <w:fldChar w:fldCharType="begin">
          <w:ffData>
            <w:name w:val=""/>
            <w:enabled/>
            <w:calcOnExit w:val="0"/>
            <w:helpText w:type="text" w:val="Enter the name of the CRP Staff responsible for notifying DOR of the missed appointment and intention to submit a Deferment Report."/>
            <w:statusText w:type="text" w:val="DOR Notification - Missed Appointment Section, CRP Staff Responsible"/>
            <w:textInput/>
          </w:ffData>
        </w:fldChar>
      </w:r>
      <w:r w:rsidR="001D4E61">
        <w:rPr>
          <w:b/>
        </w:rPr>
        <w:instrText xml:space="preserve"> FORMTEXT </w:instrText>
      </w:r>
      <w:r w:rsidR="001D4E61">
        <w:rPr>
          <w:b/>
        </w:rPr>
      </w:r>
      <w:r w:rsidR="001D4E61">
        <w:rPr>
          <w:b/>
        </w:rPr>
        <w:fldChar w:fldCharType="separate"/>
      </w:r>
      <w:r w:rsidR="001D4E61">
        <w:rPr>
          <w:b/>
          <w:noProof/>
        </w:rPr>
        <w:t> </w:t>
      </w:r>
      <w:r w:rsidR="001D4E61">
        <w:rPr>
          <w:b/>
          <w:noProof/>
        </w:rPr>
        <w:t> </w:t>
      </w:r>
      <w:r w:rsidR="001D4E61">
        <w:rPr>
          <w:b/>
          <w:noProof/>
        </w:rPr>
        <w:t> </w:t>
      </w:r>
      <w:r w:rsidR="001D4E61">
        <w:rPr>
          <w:b/>
          <w:noProof/>
        </w:rPr>
        <w:t> </w:t>
      </w:r>
      <w:r w:rsidR="001D4E61">
        <w:rPr>
          <w:b/>
          <w:noProof/>
        </w:rPr>
        <w:t> </w:t>
      </w:r>
      <w:r w:rsidR="001D4E61">
        <w:rPr>
          <w:b/>
        </w:rPr>
        <w:fldChar w:fldCharType="end"/>
      </w:r>
    </w:p>
    <w:p w14:paraId="05DCE92D" w14:textId="6BFBAA89" w:rsidR="008358F4" w:rsidRPr="008358F4" w:rsidRDefault="008358F4" w:rsidP="008358F4">
      <w:pPr>
        <w:pStyle w:val="FormFieldLabelFieldNormal"/>
        <w:ind w:left="360"/>
      </w:pPr>
      <w:r>
        <w:t>Date of call</w:t>
      </w:r>
      <w:r w:rsidRPr="00EF6FFE">
        <w:t>:</w:t>
      </w:r>
      <w:r>
        <w:t xml:space="preserve"> </w:t>
      </w:r>
      <w:r w:rsidR="001D4E61">
        <w:rPr>
          <w:b/>
        </w:rPr>
        <w:fldChar w:fldCharType="begin">
          <w:ffData>
            <w:name w:val=""/>
            <w:enabled/>
            <w:calcOnExit/>
            <w:helpText w:type="text" w:val="Enter the date DOR was notified of the missed appointment and intention to submit Deferment Report, Enter the time of the call in the next field."/>
            <w:statusText w:type="text" w:val="DOR Notification - Missed Appointment Section, Date of Call"/>
            <w:textInput>
              <w:type w:val="date"/>
              <w:format w:val="M/d/yyyy"/>
            </w:textInput>
          </w:ffData>
        </w:fldChar>
      </w:r>
      <w:r w:rsidR="001D4E61">
        <w:rPr>
          <w:b/>
        </w:rPr>
        <w:instrText xml:space="preserve"> FORMTEXT </w:instrText>
      </w:r>
      <w:r w:rsidR="001D4E61">
        <w:rPr>
          <w:b/>
        </w:rPr>
      </w:r>
      <w:r w:rsidR="001D4E61">
        <w:rPr>
          <w:b/>
        </w:rPr>
        <w:fldChar w:fldCharType="separate"/>
      </w:r>
      <w:r w:rsidR="001D4E61">
        <w:rPr>
          <w:b/>
          <w:noProof/>
        </w:rPr>
        <w:t> </w:t>
      </w:r>
      <w:r w:rsidR="001D4E61">
        <w:rPr>
          <w:b/>
          <w:noProof/>
        </w:rPr>
        <w:t> </w:t>
      </w:r>
      <w:r w:rsidR="001D4E61">
        <w:rPr>
          <w:b/>
          <w:noProof/>
        </w:rPr>
        <w:t> </w:t>
      </w:r>
      <w:r w:rsidR="001D4E61">
        <w:rPr>
          <w:b/>
          <w:noProof/>
        </w:rPr>
        <w:t> </w:t>
      </w:r>
      <w:r w:rsidR="001D4E61">
        <w:rPr>
          <w:b/>
          <w:noProof/>
        </w:rPr>
        <w:t> </w:t>
      </w:r>
      <w:r w:rsidR="001D4E61">
        <w:rPr>
          <w:b/>
        </w:rPr>
        <w:fldChar w:fldCharType="end"/>
      </w:r>
      <w:r>
        <w:rPr>
          <w:b/>
        </w:rPr>
        <w:tab/>
      </w:r>
      <w:r>
        <w:t>Time of call (indicate A.M. or P.M.)</w:t>
      </w:r>
      <w:r w:rsidRPr="00EF6FFE">
        <w:t>:</w:t>
      </w:r>
      <w:r>
        <w:t xml:space="preserve"> </w:t>
      </w:r>
      <w:r w:rsidR="001D4E61">
        <w:rPr>
          <w:b/>
        </w:rPr>
        <w:fldChar w:fldCharType="begin">
          <w:ffData>
            <w:name w:val=""/>
            <w:enabled/>
            <w:calcOnExit w:val="0"/>
            <w:helpText w:type="text" w:val="Enter the time the call was made to DOR to notify re: missed appointment and intention to submit a Deferment Report (indicate A.M. or P.M.)"/>
            <w:statusText w:type="text" w:val="DOR Notification - Missed Appointment Section, Time of Call (indicate a.m. or p.m.)"/>
            <w:textInput/>
          </w:ffData>
        </w:fldChar>
      </w:r>
      <w:r w:rsidR="001D4E61">
        <w:rPr>
          <w:b/>
        </w:rPr>
        <w:instrText xml:space="preserve"> FORMTEXT </w:instrText>
      </w:r>
      <w:r w:rsidR="001D4E61">
        <w:rPr>
          <w:b/>
        </w:rPr>
      </w:r>
      <w:r w:rsidR="001D4E61">
        <w:rPr>
          <w:b/>
        </w:rPr>
        <w:fldChar w:fldCharType="separate"/>
      </w:r>
      <w:r w:rsidR="001D4E61">
        <w:rPr>
          <w:b/>
          <w:noProof/>
        </w:rPr>
        <w:t> </w:t>
      </w:r>
      <w:r w:rsidR="001D4E61">
        <w:rPr>
          <w:b/>
          <w:noProof/>
        </w:rPr>
        <w:t> </w:t>
      </w:r>
      <w:r w:rsidR="001D4E61">
        <w:rPr>
          <w:b/>
          <w:noProof/>
        </w:rPr>
        <w:t> </w:t>
      </w:r>
      <w:r w:rsidR="001D4E61">
        <w:rPr>
          <w:b/>
          <w:noProof/>
        </w:rPr>
        <w:t> </w:t>
      </w:r>
      <w:r w:rsidR="001D4E61">
        <w:rPr>
          <w:b/>
          <w:noProof/>
        </w:rPr>
        <w:t> </w:t>
      </w:r>
      <w:r w:rsidR="001D4E61">
        <w:rPr>
          <w:b/>
        </w:rPr>
        <w:fldChar w:fldCharType="end"/>
      </w:r>
    </w:p>
    <w:p w14:paraId="762AD411" w14:textId="4CFB8CEC" w:rsidR="00AF3AAE" w:rsidRPr="00DE1ED0" w:rsidRDefault="00AF3AAE" w:rsidP="00834B2D">
      <w:pPr>
        <w:pStyle w:val="Heading3"/>
        <w:numPr>
          <w:ilvl w:val="0"/>
          <w:numId w:val="20"/>
        </w:numPr>
      </w:pPr>
      <w:r w:rsidRPr="00DE1ED0">
        <w:t xml:space="preserve">Intake Appointment </w:t>
      </w:r>
      <w:r w:rsidR="000578EA">
        <w:t xml:space="preserve">Deferment </w:t>
      </w:r>
      <w:r w:rsidRPr="00DE1ED0">
        <w:t>Outcome</w:t>
      </w:r>
    </w:p>
    <w:p w14:paraId="641685BD" w14:textId="34FB8254" w:rsidR="00AF3AAE" w:rsidRDefault="00FD721C" w:rsidP="00AF3AAE">
      <w:pPr>
        <w:pStyle w:val="FormFieldLabelFieldNormal"/>
        <w:ind w:left="360"/>
        <w:rPr>
          <w:b/>
        </w:rPr>
      </w:pPr>
      <w:r>
        <w:fldChar w:fldCharType="begin">
          <w:ffData>
            <w:name w:val="Check20"/>
            <w:enabled/>
            <w:calcOnExit w:val="0"/>
            <w:helpText w:type="text" w:val="Check this box to document a Deferment Outcome was made, summarize the reason the student / CRP is not moving forward with the service"/>
            <w:statusText w:type="text" w:val="Intake Appointment Deferment Outcome, Summarize reason the student and/or CRP is/are not moving forward with the service in next field"/>
            <w:checkBox>
              <w:sizeAuto/>
              <w:default w:val="0"/>
            </w:checkBox>
          </w:ffData>
        </w:fldChar>
      </w:r>
      <w:bookmarkStart w:id="12" w:name="Check20"/>
      <w:r>
        <w:instrText xml:space="preserve"> FORMCHECKBOX </w:instrText>
      </w:r>
      <w:r w:rsidR="00B604C5">
        <w:fldChar w:fldCharType="separate"/>
      </w:r>
      <w:r>
        <w:fldChar w:fldCharType="end"/>
      </w:r>
      <w:bookmarkEnd w:id="12"/>
      <w:r w:rsidR="00AF3AAE">
        <w:t xml:space="preserve"> </w:t>
      </w:r>
      <w:r w:rsidR="00AF3AAE" w:rsidRPr="000F0675">
        <w:t>Documentation of reason that the student</w:t>
      </w:r>
      <w:r w:rsidR="00F95390">
        <w:t xml:space="preserve"> or CRP</w:t>
      </w:r>
      <w:r w:rsidR="00AF3AAE" w:rsidRPr="000F0675">
        <w:t xml:space="preserve"> is not moving forward with the service:</w:t>
      </w:r>
      <w:r>
        <w:rPr>
          <w:b/>
        </w:rPr>
        <w:fldChar w:fldCharType="begin">
          <w:ffData>
            <w:name w:val="Text102"/>
            <w:enabled/>
            <w:calcOnExit w:val="0"/>
            <w:helpText w:type="text" w:val="Enter reason student or CRP is not moving forward with the service"/>
            <w:statusText w:type="text" w:val="Intake Appointment Deferment Outcome Section, Summarize reason student or CRP is not moving forward with the service"/>
            <w:textInput/>
          </w:ffData>
        </w:fldChar>
      </w:r>
      <w:r>
        <w:rPr>
          <w:b/>
        </w:rPr>
        <w:instrText xml:space="preserve"> </w:instrText>
      </w:r>
      <w:bookmarkStart w:id="13" w:name="Text102"/>
      <w:r>
        <w:rPr>
          <w:b/>
        </w:rPr>
        <w:instrText xml:space="preserve">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3"/>
    </w:p>
    <w:p w14:paraId="1A176E97" w14:textId="77777777" w:rsidR="00213B47" w:rsidRDefault="00213B47" w:rsidP="00AF3AAE">
      <w:pPr>
        <w:pStyle w:val="FormFieldLabelFieldNormal"/>
        <w:ind w:left="360"/>
      </w:pPr>
    </w:p>
    <w:bookmarkEnd w:id="11"/>
    <w:p w14:paraId="7575FB0D" w14:textId="7E1AE0CD" w:rsidR="00824DC4" w:rsidRPr="00FD1AFA" w:rsidRDefault="00824DC4" w:rsidP="00824DC4">
      <w:pPr>
        <w:pStyle w:val="Heading2"/>
      </w:pPr>
      <w:r w:rsidRPr="00FD1AFA">
        <w:lastRenderedPageBreak/>
        <w:t>Signature and Contact Information</w:t>
      </w:r>
    </w:p>
    <w:p w14:paraId="4A2D20CD" w14:textId="2FB47E65" w:rsidR="00824DC4" w:rsidRDefault="00824DC4" w:rsidP="00824DC4">
      <w:pPr>
        <w:pStyle w:val="FormFieldLabelFieldNormal"/>
        <w:rPr>
          <w:b/>
          <w:bCs w:val="0"/>
        </w:rPr>
      </w:pPr>
      <w:r>
        <w:t>CRP</w:t>
      </w:r>
      <w:r w:rsidRPr="00265A11">
        <w:rPr>
          <w:spacing w:val="-2"/>
        </w:rPr>
        <w:t xml:space="preserve"> </w:t>
      </w:r>
      <w:r>
        <w:rPr>
          <w:spacing w:val="-2"/>
        </w:rPr>
        <w:t xml:space="preserve">Staff </w:t>
      </w:r>
      <w:r>
        <w:t>Name and Title</w:t>
      </w:r>
      <w:r w:rsidRPr="00265A11">
        <w:t>:</w:t>
      </w:r>
      <w:r>
        <w:t xml:space="preserve"> </w:t>
      </w:r>
      <w:r w:rsidR="00F62824">
        <w:rPr>
          <w:b/>
          <w:bCs w:val="0"/>
        </w:rPr>
        <w:fldChar w:fldCharType="begin">
          <w:ffData>
            <w:name w:val="Text14"/>
            <w:enabled/>
            <w:calcOnExit w:val="0"/>
            <w:helpText w:type="text" w:val="Enter CRP staff name and title for person completing the Deferment Form"/>
            <w:statusText w:type="text" w:val="Signature and Contact Information, CRP Staff Name and Title"/>
            <w:textInput/>
          </w:ffData>
        </w:fldChar>
      </w:r>
      <w:bookmarkStart w:id="14" w:name="Text14"/>
      <w:r w:rsidR="00F62824">
        <w:rPr>
          <w:b/>
          <w:bCs w:val="0"/>
        </w:rPr>
        <w:instrText xml:space="preserve"> FORMTEXT </w:instrText>
      </w:r>
      <w:r w:rsidR="00F62824">
        <w:rPr>
          <w:b/>
          <w:bCs w:val="0"/>
        </w:rPr>
      </w:r>
      <w:r w:rsidR="00F62824">
        <w:rPr>
          <w:b/>
          <w:bCs w:val="0"/>
        </w:rPr>
        <w:fldChar w:fldCharType="separate"/>
      </w:r>
      <w:r w:rsidR="00F62824">
        <w:rPr>
          <w:b/>
          <w:bCs w:val="0"/>
          <w:noProof/>
        </w:rPr>
        <w:t> </w:t>
      </w:r>
      <w:r w:rsidR="00F62824">
        <w:rPr>
          <w:b/>
          <w:bCs w:val="0"/>
          <w:noProof/>
        </w:rPr>
        <w:t> </w:t>
      </w:r>
      <w:r w:rsidR="00F62824">
        <w:rPr>
          <w:b/>
          <w:bCs w:val="0"/>
          <w:noProof/>
        </w:rPr>
        <w:t> </w:t>
      </w:r>
      <w:r w:rsidR="00F62824">
        <w:rPr>
          <w:b/>
          <w:bCs w:val="0"/>
          <w:noProof/>
        </w:rPr>
        <w:t> </w:t>
      </w:r>
      <w:r w:rsidR="00F62824">
        <w:rPr>
          <w:b/>
          <w:bCs w:val="0"/>
          <w:noProof/>
        </w:rPr>
        <w:t> </w:t>
      </w:r>
      <w:r w:rsidR="00F62824">
        <w:rPr>
          <w:b/>
          <w:bCs w:val="0"/>
        </w:rPr>
        <w:fldChar w:fldCharType="end"/>
      </w:r>
      <w:bookmarkEnd w:id="14"/>
    </w:p>
    <w:p w14:paraId="405034B6" w14:textId="050EEF57" w:rsidR="00824DC4" w:rsidRDefault="00824DC4" w:rsidP="00824DC4">
      <w:pPr>
        <w:pStyle w:val="FormFieldLabelFieldNormal"/>
      </w:pPr>
      <w:r>
        <w:t xml:space="preserve">CRP Staff Phone: </w:t>
      </w:r>
      <w:r w:rsidR="00482A86">
        <w:rPr>
          <w:b/>
          <w:bCs w:val="0"/>
        </w:rPr>
        <w:fldChar w:fldCharType="begin">
          <w:ffData>
            <w:name w:val="Text16"/>
            <w:enabled/>
            <w:calcOnExit w:val="0"/>
            <w:helpText w:type="text" w:val="Enter the direct phone number for the CRP Staff completing the Deferment Form"/>
            <w:statusText w:type="text" w:val="CRP Staff Direct Phone"/>
            <w:textInput/>
          </w:ffData>
        </w:fldChar>
      </w:r>
      <w:bookmarkStart w:id="15" w:name="Text16"/>
      <w:r w:rsidR="00482A86">
        <w:rPr>
          <w:b/>
          <w:bCs w:val="0"/>
        </w:rPr>
        <w:instrText xml:space="preserve"> FORMTEXT </w:instrText>
      </w:r>
      <w:r w:rsidR="00482A86">
        <w:rPr>
          <w:b/>
          <w:bCs w:val="0"/>
        </w:rPr>
      </w:r>
      <w:r w:rsidR="00482A86">
        <w:rPr>
          <w:b/>
          <w:bCs w:val="0"/>
        </w:rPr>
        <w:fldChar w:fldCharType="separate"/>
      </w:r>
      <w:r w:rsidR="00482A86">
        <w:rPr>
          <w:b/>
          <w:bCs w:val="0"/>
          <w:noProof/>
        </w:rPr>
        <w:t> </w:t>
      </w:r>
      <w:r w:rsidR="00482A86">
        <w:rPr>
          <w:b/>
          <w:bCs w:val="0"/>
          <w:noProof/>
        </w:rPr>
        <w:t> </w:t>
      </w:r>
      <w:r w:rsidR="00482A86">
        <w:rPr>
          <w:b/>
          <w:bCs w:val="0"/>
          <w:noProof/>
        </w:rPr>
        <w:t> </w:t>
      </w:r>
      <w:r w:rsidR="00482A86">
        <w:rPr>
          <w:b/>
          <w:bCs w:val="0"/>
          <w:noProof/>
        </w:rPr>
        <w:t> </w:t>
      </w:r>
      <w:r w:rsidR="00482A86">
        <w:rPr>
          <w:b/>
          <w:bCs w:val="0"/>
          <w:noProof/>
        </w:rPr>
        <w:t> </w:t>
      </w:r>
      <w:r w:rsidR="00482A86">
        <w:rPr>
          <w:b/>
          <w:bCs w:val="0"/>
        </w:rPr>
        <w:fldChar w:fldCharType="end"/>
      </w:r>
      <w:bookmarkEnd w:id="15"/>
    </w:p>
    <w:p w14:paraId="6002F498" w14:textId="0FCD70E5" w:rsidR="00824DC4" w:rsidRDefault="00824DC4" w:rsidP="00824DC4">
      <w:pPr>
        <w:pStyle w:val="FormFieldLabelFieldNormal"/>
      </w:pPr>
      <w:r>
        <w:t>CRP Staff</w:t>
      </w:r>
      <w:r w:rsidRPr="00265A11">
        <w:rPr>
          <w:spacing w:val="-2"/>
        </w:rPr>
        <w:t xml:space="preserve"> </w:t>
      </w:r>
      <w:r>
        <w:t>Signature</w:t>
      </w:r>
      <w:r w:rsidRPr="00265A11">
        <w:t xml:space="preserve">: </w:t>
      </w:r>
      <w:r w:rsidR="00482A86">
        <w:rPr>
          <w:b/>
          <w:bCs w:val="0"/>
        </w:rPr>
        <w:fldChar w:fldCharType="begin">
          <w:ffData>
            <w:name w:val="Text15"/>
            <w:enabled/>
            <w:calcOnExit w:val="0"/>
            <w:helpText w:type="text" w:val="Enter the signature for the CRP Staff completing the form in whatever format your DOR District requests signatures, i.e. typed or handwritten"/>
            <w:statusText w:type="text" w:val="CRP Staff Signature"/>
            <w:textInput/>
          </w:ffData>
        </w:fldChar>
      </w:r>
      <w:bookmarkStart w:id="16" w:name="Text15"/>
      <w:r w:rsidR="00482A86">
        <w:rPr>
          <w:b/>
          <w:bCs w:val="0"/>
        </w:rPr>
        <w:instrText xml:space="preserve"> FORMTEXT </w:instrText>
      </w:r>
      <w:r w:rsidR="00482A86">
        <w:rPr>
          <w:b/>
          <w:bCs w:val="0"/>
        </w:rPr>
      </w:r>
      <w:r w:rsidR="00482A86">
        <w:rPr>
          <w:b/>
          <w:bCs w:val="0"/>
        </w:rPr>
        <w:fldChar w:fldCharType="separate"/>
      </w:r>
      <w:r w:rsidR="00482A86">
        <w:rPr>
          <w:b/>
          <w:bCs w:val="0"/>
          <w:noProof/>
        </w:rPr>
        <w:t> </w:t>
      </w:r>
      <w:r w:rsidR="00482A86">
        <w:rPr>
          <w:b/>
          <w:bCs w:val="0"/>
          <w:noProof/>
        </w:rPr>
        <w:t> </w:t>
      </w:r>
      <w:r w:rsidR="00482A86">
        <w:rPr>
          <w:b/>
          <w:bCs w:val="0"/>
          <w:noProof/>
        </w:rPr>
        <w:t> </w:t>
      </w:r>
      <w:r w:rsidR="00482A86">
        <w:rPr>
          <w:b/>
          <w:bCs w:val="0"/>
          <w:noProof/>
        </w:rPr>
        <w:t> </w:t>
      </w:r>
      <w:r w:rsidR="00482A86">
        <w:rPr>
          <w:b/>
          <w:bCs w:val="0"/>
          <w:noProof/>
        </w:rPr>
        <w:t> </w:t>
      </w:r>
      <w:r w:rsidR="00482A86">
        <w:rPr>
          <w:b/>
          <w:bCs w:val="0"/>
        </w:rPr>
        <w:fldChar w:fldCharType="end"/>
      </w:r>
      <w:bookmarkEnd w:id="16"/>
    </w:p>
    <w:p w14:paraId="74550096" w14:textId="5955E783" w:rsidR="00824DC4" w:rsidRPr="00824DC4" w:rsidRDefault="00824DC4" w:rsidP="00580B28">
      <w:pPr>
        <w:pStyle w:val="FormFieldLabelFieldNormal"/>
      </w:pPr>
      <w:r w:rsidRPr="003E1C4B">
        <w:t>Date Signed:</w:t>
      </w:r>
      <w:r w:rsidR="00482A86">
        <w:rPr>
          <w:b/>
          <w:bCs w:val="0"/>
        </w:rPr>
        <w:fldChar w:fldCharType="begin">
          <w:ffData>
            <w:name w:val="Text17"/>
            <w:enabled/>
            <w:calcOnExit/>
            <w:helpText w:type="text" w:val="Enter the date the CRP Staff signed the Deferment Report (M/D/YYYY)"/>
            <w:statusText w:type="text" w:val="Date Signed"/>
            <w:textInput>
              <w:type w:val="date"/>
              <w:format w:val="M/d/yyyy"/>
            </w:textInput>
          </w:ffData>
        </w:fldChar>
      </w:r>
      <w:bookmarkStart w:id="17" w:name="Text17"/>
      <w:r w:rsidR="00482A86">
        <w:rPr>
          <w:b/>
          <w:bCs w:val="0"/>
        </w:rPr>
        <w:instrText xml:space="preserve"> FORMTEXT </w:instrText>
      </w:r>
      <w:r w:rsidR="00482A86">
        <w:rPr>
          <w:b/>
          <w:bCs w:val="0"/>
        </w:rPr>
      </w:r>
      <w:r w:rsidR="00482A86">
        <w:rPr>
          <w:b/>
          <w:bCs w:val="0"/>
        </w:rPr>
        <w:fldChar w:fldCharType="separate"/>
      </w:r>
      <w:r w:rsidR="00482A86">
        <w:rPr>
          <w:b/>
          <w:bCs w:val="0"/>
          <w:noProof/>
        </w:rPr>
        <w:t> </w:t>
      </w:r>
      <w:r w:rsidR="00482A86">
        <w:rPr>
          <w:b/>
          <w:bCs w:val="0"/>
          <w:noProof/>
        </w:rPr>
        <w:t> </w:t>
      </w:r>
      <w:r w:rsidR="00482A86">
        <w:rPr>
          <w:b/>
          <w:bCs w:val="0"/>
          <w:noProof/>
        </w:rPr>
        <w:t> </w:t>
      </w:r>
      <w:r w:rsidR="00482A86">
        <w:rPr>
          <w:b/>
          <w:bCs w:val="0"/>
          <w:noProof/>
        </w:rPr>
        <w:t> </w:t>
      </w:r>
      <w:r w:rsidR="00482A86">
        <w:rPr>
          <w:b/>
          <w:bCs w:val="0"/>
          <w:noProof/>
        </w:rPr>
        <w:t> </w:t>
      </w:r>
      <w:r w:rsidR="00482A86">
        <w:rPr>
          <w:b/>
          <w:bCs w:val="0"/>
        </w:rPr>
        <w:fldChar w:fldCharType="end"/>
      </w:r>
      <w:bookmarkEnd w:id="17"/>
    </w:p>
    <w:p w14:paraId="2D2AC1DE" w14:textId="0B5BBE41" w:rsidR="004A0E75" w:rsidRPr="00DE1ED0" w:rsidRDefault="004A0E75" w:rsidP="00DE1ED0">
      <w:pPr>
        <w:pStyle w:val="Heading2"/>
      </w:pPr>
      <w:r w:rsidRPr="00DE1ED0">
        <w:t>Distribution</w:t>
      </w:r>
    </w:p>
    <w:p w14:paraId="59ADB8B8" w14:textId="474169C5" w:rsidR="004A0E75" w:rsidRPr="00A25B1A" w:rsidRDefault="000904BB" w:rsidP="00E1347C">
      <w:pPr>
        <w:pStyle w:val="FormFieldLabelFieldNormal"/>
      </w:pPr>
      <w:r>
        <w:fldChar w:fldCharType="begin">
          <w:ffData>
            <w:name w:val=""/>
            <w:enabled/>
            <w:calcOnExit w:val="0"/>
            <w:helpText w:type="text" w:val="Check this box if the Deferment Report has been distributed to the Student"/>
            <w:statusText w:type="text" w:val="Distribution, Student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04C5">
        <w:fldChar w:fldCharType="separate"/>
      </w:r>
      <w:r>
        <w:fldChar w:fldCharType="end"/>
      </w:r>
      <w:r w:rsidR="004A0E75" w:rsidRPr="003E1C4B">
        <w:t xml:space="preserve"> </w:t>
      </w:r>
      <w:r w:rsidR="003824CE">
        <w:t>Student</w:t>
      </w:r>
      <w:r w:rsidR="0034562C">
        <w:tab/>
      </w:r>
      <w:r w:rsidR="0034562C">
        <w:tab/>
      </w:r>
      <w:r w:rsidR="004A0E75">
        <w:tab/>
      </w:r>
      <w:r>
        <w:fldChar w:fldCharType="begin">
          <w:ffData>
            <w:name w:val=""/>
            <w:enabled/>
            <w:calcOnExit w:val="0"/>
            <w:helpText w:type="text" w:val="Check this box if the Deferment Report has been distributed to the DOR QRP"/>
            <w:statusText w:type="text" w:val="Distribution, DOR QRP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04C5">
        <w:fldChar w:fldCharType="separate"/>
      </w:r>
      <w:r>
        <w:fldChar w:fldCharType="end"/>
      </w:r>
      <w:r w:rsidR="004A0E75" w:rsidRPr="003E1C4B">
        <w:t xml:space="preserve"> DOR</w:t>
      </w:r>
      <w:r w:rsidR="004A0E75" w:rsidRPr="003E1C4B">
        <w:rPr>
          <w:spacing w:val="-2"/>
        </w:rPr>
        <w:t xml:space="preserve"> </w:t>
      </w:r>
      <w:r w:rsidR="00876C6C">
        <w:t>QRP</w:t>
      </w:r>
      <w:r w:rsidR="00876C6C">
        <w:tab/>
      </w:r>
      <w:r w:rsidR="00D74EC4">
        <w:tab/>
      </w:r>
      <w:r w:rsidR="009F3DC5">
        <w:fldChar w:fldCharType="begin">
          <w:ffData>
            <w:name w:val=""/>
            <w:enabled/>
            <w:calcOnExit w:val="0"/>
            <w:helpText w:type="text" w:val="Check this box if the Deferment Report has been filed in the CRP files"/>
            <w:statusText w:type="text" w:val="Distribution, CRP file"/>
            <w:checkBox>
              <w:sizeAuto/>
              <w:default w:val="0"/>
            </w:checkBox>
          </w:ffData>
        </w:fldChar>
      </w:r>
      <w:r w:rsidR="009F3DC5">
        <w:instrText xml:space="preserve"> FORMCHECKBOX </w:instrText>
      </w:r>
      <w:r w:rsidR="00B604C5">
        <w:fldChar w:fldCharType="separate"/>
      </w:r>
      <w:r w:rsidR="009F3DC5">
        <w:fldChar w:fldCharType="end"/>
      </w:r>
      <w:r w:rsidR="004A0E75" w:rsidRPr="003E1C4B">
        <w:t xml:space="preserve"> </w:t>
      </w:r>
      <w:r w:rsidR="00D74EC4">
        <w:t>CRP</w:t>
      </w:r>
      <w:r w:rsidR="00876C6C">
        <w:t xml:space="preserve"> file</w:t>
      </w:r>
    </w:p>
    <w:p w14:paraId="251FAE80" w14:textId="5FE93F95" w:rsidR="00CC6669" w:rsidRDefault="004A0E75" w:rsidP="00E1347C">
      <w:r w:rsidRPr="003E1C4B">
        <w:rPr>
          <w:b/>
        </w:rPr>
        <w:t>NOTICE</w:t>
      </w:r>
      <w:r w:rsidRPr="003E1C4B">
        <w:rPr>
          <w:b/>
          <w:spacing w:val="1"/>
        </w:rPr>
        <w:t xml:space="preserve"> </w:t>
      </w:r>
      <w:r w:rsidRPr="003E1C4B">
        <w:t>This information is confidential. State law and regulations prohibit any further disclosure of this information without the informed, written consent of the person to whom this information pertains.</w:t>
      </w:r>
    </w:p>
    <w:p w14:paraId="68C80C3C" w14:textId="77777777" w:rsidR="00CC6669" w:rsidRDefault="00CC6669">
      <w:pPr>
        <w:keepNext w:val="0"/>
        <w:keepLines w:val="0"/>
        <w:tabs>
          <w:tab w:val="clear" w:pos="288"/>
        </w:tabs>
        <w:overflowPunct/>
        <w:autoSpaceDE/>
        <w:autoSpaceDN/>
        <w:adjustRightInd/>
        <w:spacing w:before="0" w:line="240" w:lineRule="auto"/>
        <w:textAlignment w:val="auto"/>
      </w:pPr>
      <w:r>
        <w:br w:type="page"/>
      </w:r>
    </w:p>
    <w:p w14:paraId="375600D3" w14:textId="2F5BC627" w:rsidR="00876C6C" w:rsidRPr="00DE1ED0" w:rsidRDefault="00876C6C" w:rsidP="00DE1ED0">
      <w:pPr>
        <w:pStyle w:val="Heading2"/>
      </w:pPr>
      <w:r w:rsidRPr="00DE1ED0">
        <w:lastRenderedPageBreak/>
        <w:t>Deferment Report Instructions:</w:t>
      </w:r>
    </w:p>
    <w:p w14:paraId="125838C6" w14:textId="06FBCA57" w:rsidR="00AE1C66" w:rsidRPr="002D418B" w:rsidRDefault="00876C6C" w:rsidP="002D418B">
      <w:r>
        <w:t xml:space="preserve">This document is a template. The Community Rehabilitation Program (CRP) may submit the required reporting information in writing using this template or in another format. </w:t>
      </w:r>
      <w:r w:rsidR="00AE1C66">
        <w:t>The information the CRP is required to submit is included in the CRP Guide to Certification and Vendorization in each DOR Student Services (Pre-ETS) service description under the Reporting Requirements section.</w:t>
      </w:r>
      <w:r w:rsidR="001D6B85">
        <w:t xml:space="preserve"> </w:t>
      </w:r>
      <w:r>
        <w:t>See the information below for instructions on completing the Deferment Report template</w:t>
      </w:r>
      <w:r w:rsidR="00A733E9">
        <w:t xml:space="preserve">. </w:t>
      </w:r>
    </w:p>
    <w:p w14:paraId="05FC1AC0" w14:textId="483D6C90" w:rsidR="00AE1C66" w:rsidRPr="002D418B" w:rsidRDefault="00876C6C" w:rsidP="002D418B">
      <w:r w:rsidRPr="00A754CB">
        <w:t>A Deferment Report includes times, dates, methods of contact</w:t>
      </w:r>
      <w:r>
        <w:t>,</w:t>
      </w:r>
      <w:r w:rsidRPr="00A754CB">
        <w:t xml:space="preserve"> and </w:t>
      </w:r>
      <w:r w:rsidR="0034562C">
        <w:t xml:space="preserve">CRP </w:t>
      </w:r>
      <w:r w:rsidRPr="00A754CB">
        <w:t xml:space="preserve">staff responsible for attempting communication with the consumer including the confirmed meeting and follow-up upon the missed meeting. This report serves as documentation of the </w:t>
      </w:r>
      <w:r w:rsidR="0007412E">
        <w:t xml:space="preserve">missed </w:t>
      </w:r>
      <w:r>
        <w:t xml:space="preserve">Intake meeting </w:t>
      </w:r>
      <w:r w:rsidR="0007412E">
        <w:t xml:space="preserve">confirmed </w:t>
      </w:r>
      <w:r>
        <w:t>by the CRP</w:t>
      </w:r>
      <w:r w:rsidRPr="00A754CB">
        <w:t xml:space="preserve"> </w:t>
      </w:r>
      <w:r w:rsidR="0034562C">
        <w:t xml:space="preserve">or </w:t>
      </w:r>
      <w:r w:rsidRPr="00A754CB">
        <w:t xml:space="preserve">the reasons that the CRP or the </w:t>
      </w:r>
      <w:r w:rsidR="0034562C">
        <w:t>student</w:t>
      </w:r>
      <w:r w:rsidRPr="00A754CB">
        <w:t xml:space="preserve"> </w:t>
      </w:r>
      <w:r w:rsidR="0034562C">
        <w:t>chose</w:t>
      </w:r>
      <w:r w:rsidRPr="00A754CB">
        <w:t xml:space="preserve"> not to move forward with the authorized service</w:t>
      </w:r>
      <w:r w:rsidR="0007412E">
        <w:t xml:space="preserve"> after an Intake meeting took place</w:t>
      </w:r>
      <w:r w:rsidRPr="00A754CB">
        <w:t>.</w:t>
      </w:r>
    </w:p>
    <w:p w14:paraId="10B8DD8C" w14:textId="3F0E53D2" w:rsidR="00876C6C" w:rsidRPr="00A754CB" w:rsidRDefault="00876C6C" w:rsidP="002D418B">
      <w:r w:rsidRPr="00A754CB">
        <w:t xml:space="preserve">If the consumer is not confirmed at the 24-hour mark, the intake meeting will be cancelled. The CRP must inform the DOR of the cancelation. A </w:t>
      </w:r>
      <w:r w:rsidR="0007412E">
        <w:t>Deferment R</w:t>
      </w:r>
      <w:r w:rsidRPr="00A754CB">
        <w:t xml:space="preserve">eport is not </w:t>
      </w:r>
      <w:proofErr w:type="gramStart"/>
      <w:r w:rsidR="00E1347C" w:rsidRPr="00A754CB">
        <w:t>required</w:t>
      </w:r>
      <w:proofErr w:type="gramEnd"/>
      <w:r w:rsidR="0007412E">
        <w:t xml:space="preserve"> </w:t>
      </w:r>
      <w:r w:rsidRPr="00A754CB">
        <w:t>and payment is not made to the provider for this activity.</w:t>
      </w:r>
    </w:p>
    <w:p w14:paraId="29BF607E" w14:textId="1ADB0467" w:rsidR="00AE1C66" w:rsidRPr="002D418B" w:rsidRDefault="00876C6C" w:rsidP="002D418B">
      <w:r w:rsidRPr="00A754CB">
        <w:t xml:space="preserve">If the consumer confirms the meeting </w:t>
      </w:r>
      <w:r w:rsidR="0007412E">
        <w:t xml:space="preserve">at either the 48-hour or 24-hour mark </w:t>
      </w:r>
      <w:r w:rsidR="0034562C">
        <w:t>and does not show up for the Intake meeting or the Intake meeting occurs and either the student or CRP chooses not to proceed with services</w:t>
      </w:r>
      <w:r w:rsidRPr="00A754CB">
        <w:t xml:space="preserve">, the CRP submits a </w:t>
      </w:r>
      <w:r>
        <w:t>D</w:t>
      </w:r>
      <w:r w:rsidRPr="00A754CB">
        <w:t xml:space="preserve">eferment </w:t>
      </w:r>
      <w:r>
        <w:t>R</w:t>
      </w:r>
      <w:r w:rsidRPr="00A754CB">
        <w:t>eport</w:t>
      </w:r>
      <w:r w:rsidR="0034562C">
        <w:t xml:space="preserve"> along with an invoice for the Intake meeting</w:t>
      </w:r>
      <w:r w:rsidRPr="00A754CB">
        <w:t xml:space="preserve">. </w:t>
      </w:r>
    </w:p>
    <w:p w14:paraId="641FE9B7" w14:textId="1AE3A1B5" w:rsidR="00876C6C" w:rsidRPr="000F0675" w:rsidRDefault="00876C6C" w:rsidP="002D418B">
      <w:r w:rsidRPr="00A754CB">
        <w:t xml:space="preserve">Upon receipt of the </w:t>
      </w:r>
      <w:r>
        <w:t>D</w:t>
      </w:r>
      <w:r w:rsidRPr="00A754CB">
        <w:t xml:space="preserve">eferment </w:t>
      </w:r>
      <w:r>
        <w:t>R</w:t>
      </w:r>
      <w:r w:rsidRPr="00A754CB">
        <w:t xml:space="preserve">eport, the DOR will determine if an additional </w:t>
      </w:r>
      <w:r>
        <w:t>I</w:t>
      </w:r>
      <w:r w:rsidRPr="00A754CB">
        <w:t>ntake meeting should be scheduled and authorize services</w:t>
      </w:r>
      <w:r>
        <w:t>, as appropriate.</w:t>
      </w:r>
    </w:p>
    <w:sectPr w:rsidR="00876C6C" w:rsidRPr="000F0675" w:rsidSect="003B3DB8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2240" w:h="15840" w:code="1"/>
      <w:pgMar w:top="1440" w:right="1080" w:bottom="1440" w:left="1080" w:header="720" w:footer="504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F484E" w14:textId="77777777" w:rsidR="002E4C56" w:rsidRDefault="002E4C56">
      <w:r>
        <w:separator/>
      </w:r>
    </w:p>
  </w:endnote>
  <w:endnote w:type="continuationSeparator" w:id="0">
    <w:p w14:paraId="7EE2BB74" w14:textId="77777777" w:rsidR="002E4C56" w:rsidRDefault="002E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F9A5" w14:textId="77777777" w:rsidR="00776AAA" w:rsidRDefault="00776AAA">
    <w:pPr>
      <w:pStyle w:val="Footer"/>
      <w:tabs>
        <w:tab w:val="left" w:pos="9360"/>
        <w:tab w:val="left" w:pos="10080"/>
      </w:tabs>
      <w:jc w:val="right"/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258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00C238" w14:textId="22EECA7A" w:rsidR="00776AAA" w:rsidRDefault="00776AAA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1D65E" w14:textId="77777777" w:rsidR="00776AAA" w:rsidRDefault="00776AAA">
    <w:pPr>
      <w:pStyle w:val="Footer"/>
      <w:tabs>
        <w:tab w:val="left" w:pos="9360"/>
        <w:tab w:val="left" w:pos="1008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23D44" w14:textId="77777777" w:rsidR="002E4C56" w:rsidRDefault="002E4C56">
      <w:r>
        <w:separator/>
      </w:r>
    </w:p>
  </w:footnote>
  <w:footnote w:type="continuationSeparator" w:id="0">
    <w:p w14:paraId="332909E1" w14:textId="77777777" w:rsidR="002E4C56" w:rsidRDefault="002E4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B4DC" w14:textId="77777777" w:rsidR="00776AAA" w:rsidRDefault="00776AAA">
    <w:pPr>
      <w:tabs>
        <w:tab w:val="right" w:pos="10620"/>
      </w:tabs>
      <w:rPr>
        <w:sz w:val="20"/>
      </w:rPr>
    </w:pPr>
    <w:r>
      <w:rPr>
        <w:sz w:val="20"/>
      </w:rPr>
      <w:t>STATE OF CALIFORNIA</w:t>
    </w:r>
    <w:r>
      <w:rPr>
        <w:sz w:val="20"/>
      </w:rPr>
      <w:tab/>
      <w:t>DEPARTMENT OF REHABILITATION</w:t>
    </w:r>
  </w:p>
  <w:p w14:paraId="123E44C0" w14:textId="77777777" w:rsidR="00776AAA" w:rsidRDefault="00776AAA">
    <w:pPr>
      <w:tabs>
        <w:tab w:val="right" w:pos="10620"/>
      </w:tabs>
      <w:rPr>
        <w:b/>
      </w:rPr>
    </w:pPr>
    <w:r>
      <w:rPr>
        <w:b/>
      </w:rPr>
      <w:t>TITLE</w:t>
    </w:r>
  </w:p>
  <w:p w14:paraId="79E031B8" w14:textId="77777777" w:rsidR="00776AAA" w:rsidRDefault="00776AAA">
    <w:pPr>
      <w:tabs>
        <w:tab w:val="right" w:pos="10620"/>
      </w:tabs>
      <w:rPr>
        <w:sz w:val="20"/>
      </w:rPr>
    </w:pPr>
    <w:r>
      <w:rPr>
        <w:sz w:val="20"/>
      </w:rPr>
      <w:t>DR number (New date) Computer Generated</w:t>
    </w:r>
  </w:p>
  <w:p w14:paraId="28E053FC" w14:textId="77777777" w:rsidR="00776AAA" w:rsidRDefault="00776AAA">
    <w:pPr>
      <w:pStyle w:val="Header"/>
      <w:tabs>
        <w:tab w:val="left" w:pos="9360"/>
        <w:tab w:val="left" w:pos="10080"/>
      </w:tabs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20C3" w14:textId="05DCDABF" w:rsidR="00137831" w:rsidRDefault="00B57B82">
    <w:pPr>
      <w:pStyle w:val="Header"/>
      <w:rPr>
        <w:sz w:val="16"/>
        <w:szCs w:val="16"/>
      </w:rPr>
    </w:pPr>
    <w:r>
      <w:rPr>
        <w:noProof/>
      </w:rPr>
      <w:drawing>
        <wp:inline distT="0" distB="0" distL="0" distR="0" wp14:anchorId="49242289" wp14:editId="2C9B707D">
          <wp:extent cx="2103120" cy="566928"/>
          <wp:effectExtent l="0" t="0" r="0" b="5080"/>
          <wp:docPr id="15" name="Picture 15" descr="CA Department of Rehabilitation&#10;Employment, Independence &amp; E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66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07EF2" w14:textId="77777777" w:rsidR="00137831" w:rsidRPr="00137831" w:rsidRDefault="00137831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E8F1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E6B5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ACD8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02A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E30EB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F6EE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5809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DA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2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8C36B1"/>
    <w:multiLevelType w:val="hybridMultilevel"/>
    <w:tmpl w:val="C086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240907"/>
    <w:multiLevelType w:val="hybridMultilevel"/>
    <w:tmpl w:val="1F04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3626F"/>
    <w:multiLevelType w:val="hybridMultilevel"/>
    <w:tmpl w:val="F4F2A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D2BF3"/>
    <w:multiLevelType w:val="hybridMultilevel"/>
    <w:tmpl w:val="599AF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03D3F"/>
    <w:multiLevelType w:val="hybridMultilevel"/>
    <w:tmpl w:val="CA5A6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07D4C"/>
    <w:multiLevelType w:val="hybridMultilevel"/>
    <w:tmpl w:val="1EFAC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04A8B"/>
    <w:multiLevelType w:val="hybridMultilevel"/>
    <w:tmpl w:val="FF200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AC5A87"/>
    <w:multiLevelType w:val="hybridMultilevel"/>
    <w:tmpl w:val="7D78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267AF"/>
    <w:multiLevelType w:val="hybridMultilevel"/>
    <w:tmpl w:val="7144D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C64F3"/>
    <w:multiLevelType w:val="hybridMultilevel"/>
    <w:tmpl w:val="485E97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2559D5"/>
    <w:multiLevelType w:val="hybridMultilevel"/>
    <w:tmpl w:val="2D209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6916760">
    <w:abstractNumId w:val="16"/>
  </w:num>
  <w:num w:numId="2" w16cid:durableId="1490517601">
    <w:abstractNumId w:val="15"/>
  </w:num>
  <w:num w:numId="3" w16cid:durableId="571886558">
    <w:abstractNumId w:val="17"/>
  </w:num>
  <w:num w:numId="4" w16cid:durableId="1826429255">
    <w:abstractNumId w:val="11"/>
  </w:num>
  <w:num w:numId="5" w16cid:durableId="1084229540">
    <w:abstractNumId w:val="12"/>
  </w:num>
  <w:num w:numId="6" w16cid:durableId="156194992">
    <w:abstractNumId w:val="14"/>
  </w:num>
  <w:num w:numId="7" w16cid:durableId="1107895768">
    <w:abstractNumId w:val="10"/>
  </w:num>
  <w:num w:numId="8" w16cid:durableId="2054500684">
    <w:abstractNumId w:val="18"/>
  </w:num>
  <w:num w:numId="9" w16cid:durableId="1574389457">
    <w:abstractNumId w:val="19"/>
  </w:num>
  <w:num w:numId="10" w16cid:durableId="127862413">
    <w:abstractNumId w:val="9"/>
  </w:num>
  <w:num w:numId="11" w16cid:durableId="919676675">
    <w:abstractNumId w:val="7"/>
  </w:num>
  <w:num w:numId="12" w16cid:durableId="1649433718">
    <w:abstractNumId w:val="6"/>
  </w:num>
  <w:num w:numId="13" w16cid:durableId="420298288">
    <w:abstractNumId w:val="5"/>
  </w:num>
  <w:num w:numId="14" w16cid:durableId="591595241">
    <w:abstractNumId w:val="4"/>
  </w:num>
  <w:num w:numId="15" w16cid:durableId="412970835">
    <w:abstractNumId w:val="8"/>
  </w:num>
  <w:num w:numId="16" w16cid:durableId="1018001981">
    <w:abstractNumId w:val="3"/>
  </w:num>
  <w:num w:numId="17" w16cid:durableId="1636374982">
    <w:abstractNumId w:val="2"/>
  </w:num>
  <w:num w:numId="18" w16cid:durableId="807360633">
    <w:abstractNumId w:val="1"/>
  </w:num>
  <w:num w:numId="19" w16cid:durableId="1514765081">
    <w:abstractNumId w:val="0"/>
  </w:num>
  <w:num w:numId="20" w16cid:durableId="201341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ocumentProtection w:edit="forms" w:enforcement="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872"/>
    <w:rsid w:val="000020BF"/>
    <w:rsid w:val="00044530"/>
    <w:rsid w:val="000578EA"/>
    <w:rsid w:val="00066F60"/>
    <w:rsid w:val="0007412E"/>
    <w:rsid w:val="000904BB"/>
    <w:rsid w:val="00093FD9"/>
    <w:rsid w:val="000D68AC"/>
    <w:rsid w:val="000D7C7C"/>
    <w:rsid w:val="000F0675"/>
    <w:rsid w:val="000F0933"/>
    <w:rsid w:val="000F1717"/>
    <w:rsid w:val="001010B5"/>
    <w:rsid w:val="00110251"/>
    <w:rsid w:val="00112BD2"/>
    <w:rsid w:val="00133A77"/>
    <w:rsid w:val="001353A2"/>
    <w:rsid w:val="00137831"/>
    <w:rsid w:val="00146C51"/>
    <w:rsid w:val="00150377"/>
    <w:rsid w:val="00165214"/>
    <w:rsid w:val="00171B67"/>
    <w:rsid w:val="00180DE6"/>
    <w:rsid w:val="00193EE7"/>
    <w:rsid w:val="00196018"/>
    <w:rsid w:val="001A6ED1"/>
    <w:rsid w:val="001C0AB0"/>
    <w:rsid w:val="001C0C01"/>
    <w:rsid w:val="001C7F08"/>
    <w:rsid w:val="001D4E61"/>
    <w:rsid w:val="001D6B85"/>
    <w:rsid w:val="001F0B20"/>
    <w:rsid w:val="001F4AF2"/>
    <w:rsid w:val="0020620C"/>
    <w:rsid w:val="002115E6"/>
    <w:rsid w:val="00213B47"/>
    <w:rsid w:val="002516A8"/>
    <w:rsid w:val="002637A2"/>
    <w:rsid w:val="00274880"/>
    <w:rsid w:val="00274F59"/>
    <w:rsid w:val="00284444"/>
    <w:rsid w:val="00286ED9"/>
    <w:rsid w:val="00297D1F"/>
    <w:rsid w:val="002A4224"/>
    <w:rsid w:val="002B034C"/>
    <w:rsid w:val="002B5D39"/>
    <w:rsid w:val="002B7C86"/>
    <w:rsid w:val="002C32BF"/>
    <w:rsid w:val="002D418B"/>
    <w:rsid w:val="002E2655"/>
    <w:rsid w:val="002E2999"/>
    <w:rsid w:val="002E4C56"/>
    <w:rsid w:val="002E56CD"/>
    <w:rsid w:val="002F3264"/>
    <w:rsid w:val="0031328B"/>
    <w:rsid w:val="003244B5"/>
    <w:rsid w:val="00327E2D"/>
    <w:rsid w:val="00330C6D"/>
    <w:rsid w:val="003324DA"/>
    <w:rsid w:val="003369FD"/>
    <w:rsid w:val="0034562C"/>
    <w:rsid w:val="00347B2A"/>
    <w:rsid w:val="003547D3"/>
    <w:rsid w:val="00374652"/>
    <w:rsid w:val="003754C9"/>
    <w:rsid w:val="00375D6F"/>
    <w:rsid w:val="003820E1"/>
    <w:rsid w:val="003824CE"/>
    <w:rsid w:val="003A2891"/>
    <w:rsid w:val="003B31D5"/>
    <w:rsid w:val="003B3DB8"/>
    <w:rsid w:val="003C0AD9"/>
    <w:rsid w:val="003D5697"/>
    <w:rsid w:val="003E2606"/>
    <w:rsid w:val="003F3EFF"/>
    <w:rsid w:val="0040376B"/>
    <w:rsid w:val="00405608"/>
    <w:rsid w:val="00406DBA"/>
    <w:rsid w:val="004341B4"/>
    <w:rsid w:val="00440E56"/>
    <w:rsid w:val="0045599F"/>
    <w:rsid w:val="0045788D"/>
    <w:rsid w:val="004619C2"/>
    <w:rsid w:val="0048276C"/>
    <w:rsid w:val="00482A86"/>
    <w:rsid w:val="0048412E"/>
    <w:rsid w:val="00485EC4"/>
    <w:rsid w:val="00497686"/>
    <w:rsid w:val="004A0E75"/>
    <w:rsid w:val="004B3847"/>
    <w:rsid w:val="004B39B8"/>
    <w:rsid w:val="004B4515"/>
    <w:rsid w:val="004B5630"/>
    <w:rsid w:val="004C480E"/>
    <w:rsid w:val="004D40C2"/>
    <w:rsid w:val="0050196A"/>
    <w:rsid w:val="005229FD"/>
    <w:rsid w:val="005244F1"/>
    <w:rsid w:val="00535C85"/>
    <w:rsid w:val="00544A89"/>
    <w:rsid w:val="0056211E"/>
    <w:rsid w:val="00580B28"/>
    <w:rsid w:val="005B12F8"/>
    <w:rsid w:val="005C6B5B"/>
    <w:rsid w:val="005D0616"/>
    <w:rsid w:val="005D3348"/>
    <w:rsid w:val="005D6D88"/>
    <w:rsid w:val="00605647"/>
    <w:rsid w:val="00624FA5"/>
    <w:rsid w:val="00625B6F"/>
    <w:rsid w:val="00627438"/>
    <w:rsid w:val="00655B52"/>
    <w:rsid w:val="00665F1B"/>
    <w:rsid w:val="006744D4"/>
    <w:rsid w:val="00676C31"/>
    <w:rsid w:val="0067749C"/>
    <w:rsid w:val="00684CB9"/>
    <w:rsid w:val="00695973"/>
    <w:rsid w:val="006A685A"/>
    <w:rsid w:val="006A73FA"/>
    <w:rsid w:val="006B38AD"/>
    <w:rsid w:val="006C1F3A"/>
    <w:rsid w:val="006D1FA2"/>
    <w:rsid w:val="006D6F3B"/>
    <w:rsid w:val="00704B3C"/>
    <w:rsid w:val="0071320D"/>
    <w:rsid w:val="0071504F"/>
    <w:rsid w:val="007251EB"/>
    <w:rsid w:val="00731ECB"/>
    <w:rsid w:val="007502AC"/>
    <w:rsid w:val="00750F08"/>
    <w:rsid w:val="00776AAA"/>
    <w:rsid w:val="00784782"/>
    <w:rsid w:val="00785ECE"/>
    <w:rsid w:val="0078650D"/>
    <w:rsid w:val="00786D32"/>
    <w:rsid w:val="00791D58"/>
    <w:rsid w:val="00793C37"/>
    <w:rsid w:val="00795296"/>
    <w:rsid w:val="007C114F"/>
    <w:rsid w:val="007E7C8C"/>
    <w:rsid w:val="007F34BB"/>
    <w:rsid w:val="007F48B2"/>
    <w:rsid w:val="007F4C51"/>
    <w:rsid w:val="007F689D"/>
    <w:rsid w:val="00810CEC"/>
    <w:rsid w:val="00814A46"/>
    <w:rsid w:val="00816789"/>
    <w:rsid w:val="00824DC4"/>
    <w:rsid w:val="00834B2D"/>
    <w:rsid w:val="008358F4"/>
    <w:rsid w:val="00836CBF"/>
    <w:rsid w:val="00837593"/>
    <w:rsid w:val="00876C6C"/>
    <w:rsid w:val="00880836"/>
    <w:rsid w:val="00893936"/>
    <w:rsid w:val="0089411C"/>
    <w:rsid w:val="008A1C29"/>
    <w:rsid w:val="008B2216"/>
    <w:rsid w:val="008B257C"/>
    <w:rsid w:val="008B6F35"/>
    <w:rsid w:val="008B73D8"/>
    <w:rsid w:val="008D663E"/>
    <w:rsid w:val="008F08AB"/>
    <w:rsid w:val="008F5FD9"/>
    <w:rsid w:val="00901328"/>
    <w:rsid w:val="00906F02"/>
    <w:rsid w:val="00941E13"/>
    <w:rsid w:val="00944259"/>
    <w:rsid w:val="00955198"/>
    <w:rsid w:val="009561F3"/>
    <w:rsid w:val="0096287C"/>
    <w:rsid w:val="009725E3"/>
    <w:rsid w:val="00993D8E"/>
    <w:rsid w:val="009B1EBA"/>
    <w:rsid w:val="009C1270"/>
    <w:rsid w:val="009D71ED"/>
    <w:rsid w:val="009E120A"/>
    <w:rsid w:val="009E1988"/>
    <w:rsid w:val="009E45AC"/>
    <w:rsid w:val="009F3DC5"/>
    <w:rsid w:val="009F6394"/>
    <w:rsid w:val="00A01ACD"/>
    <w:rsid w:val="00A02E02"/>
    <w:rsid w:val="00A0445D"/>
    <w:rsid w:val="00A077F8"/>
    <w:rsid w:val="00A123A8"/>
    <w:rsid w:val="00A242E2"/>
    <w:rsid w:val="00A42B64"/>
    <w:rsid w:val="00A43FE9"/>
    <w:rsid w:val="00A530CE"/>
    <w:rsid w:val="00A53810"/>
    <w:rsid w:val="00A6291D"/>
    <w:rsid w:val="00A733E9"/>
    <w:rsid w:val="00A769A6"/>
    <w:rsid w:val="00A904CC"/>
    <w:rsid w:val="00A94539"/>
    <w:rsid w:val="00AA208D"/>
    <w:rsid w:val="00AA388F"/>
    <w:rsid w:val="00AA5866"/>
    <w:rsid w:val="00AC128D"/>
    <w:rsid w:val="00AC65DA"/>
    <w:rsid w:val="00AD66D7"/>
    <w:rsid w:val="00AE1C66"/>
    <w:rsid w:val="00AF2760"/>
    <w:rsid w:val="00AF3AAE"/>
    <w:rsid w:val="00B052CC"/>
    <w:rsid w:val="00B15CF1"/>
    <w:rsid w:val="00B30872"/>
    <w:rsid w:val="00B44F13"/>
    <w:rsid w:val="00B57459"/>
    <w:rsid w:val="00B57B82"/>
    <w:rsid w:val="00B604C5"/>
    <w:rsid w:val="00B70A6C"/>
    <w:rsid w:val="00B71A2D"/>
    <w:rsid w:val="00B73055"/>
    <w:rsid w:val="00B74AC6"/>
    <w:rsid w:val="00B80E99"/>
    <w:rsid w:val="00B84DA5"/>
    <w:rsid w:val="00B85B41"/>
    <w:rsid w:val="00BB74B5"/>
    <w:rsid w:val="00BC16AE"/>
    <w:rsid w:val="00BC2B24"/>
    <w:rsid w:val="00BC3BDA"/>
    <w:rsid w:val="00BC433E"/>
    <w:rsid w:val="00BC7CC6"/>
    <w:rsid w:val="00BE2AE8"/>
    <w:rsid w:val="00BE5157"/>
    <w:rsid w:val="00BF4ECB"/>
    <w:rsid w:val="00C02C8D"/>
    <w:rsid w:val="00C20E4A"/>
    <w:rsid w:val="00C216E3"/>
    <w:rsid w:val="00C26727"/>
    <w:rsid w:val="00C27B27"/>
    <w:rsid w:val="00C400EA"/>
    <w:rsid w:val="00C423A0"/>
    <w:rsid w:val="00C62D78"/>
    <w:rsid w:val="00C65D33"/>
    <w:rsid w:val="00C806D2"/>
    <w:rsid w:val="00CA0707"/>
    <w:rsid w:val="00CA2E6B"/>
    <w:rsid w:val="00CA59AC"/>
    <w:rsid w:val="00CB5B85"/>
    <w:rsid w:val="00CB5EAD"/>
    <w:rsid w:val="00CB7893"/>
    <w:rsid w:val="00CC1615"/>
    <w:rsid w:val="00CC1978"/>
    <w:rsid w:val="00CC4586"/>
    <w:rsid w:val="00CC6669"/>
    <w:rsid w:val="00CD6C80"/>
    <w:rsid w:val="00CD6CC8"/>
    <w:rsid w:val="00CE2489"/>
    <w:rsid w:val="00D045A0"/>
    <w:rsid w:val="00D055F4"/>
    <w:rsid w:val="00D0582F"/>
    <w:rsid w:val="00D10E22"/>
    <w:rsid w:val="00D1208F"/>
    <w:rsid w:val="00D46203"/>
    <w:rsid w:val="00D47D4D"/>
    <w:rsid w:val="00D55C45"/>
    <w:rsid w:val="00D62422"/>
    <w:rsid w:val="00D67CE6"/>
    <w:rsid w:val="00D71FD1"/>
    <w:rsid w:val="00D733F0"/>
    <w:rsid w:val="00D74EC4"/>
    <w:rsid w:val="00D762FF"/>
    <w:rsid w:val="00D865C4"/>
    <w:rsid w:val="00D8721C"/>
    <w:rsid w:val="00D94098"/>
    <w:rsid w:val="00DA4623"/>
    <w:rsid w:val="00DB2313"/>
    <w:rsid w:val="00DB405B"/>
    <w:rsid w:val="00DC0AC6"/>
    <w:rsid w:val="00DD30B9"/>
    <w:rsid w:val="00DD4224"/>
    <w:rsid w:val="00DD5336"/>
    <w:rsid w:val="00DD570F"/>
    <w:rsid w:val="00DE1ED0"/>
    <w:rsid w:val="00DE3214"/>
    <w:rsid w:val="00DE52F9"/>
    <w:rsid w:val="00DE63D4"/>
    <w:rsid w:val="00DF3C2B"/>
    <w:rsid w:val="00E02911"/>
    <w:rsid w:val="00E02FE4"/>
    <w:rsid w:val="00E1347C"/>
    <w:rsid w:val="00E35FD5"/>
    <w:rsid w:val="00E4184B"/>
    <w:rsid w:val="00E4281E"/>
    <w:rsid w:val="00E44E14"/>
    <w:rsid w:val="00E55E4D"/>
    <w:rsid w:val="00E74235"/>
    <w:rsid w:val="00E76C9F"/>
    <w:rsid w:val="00E86613"/>
    <w:rsid w:val="00E94E9B"/>
    <w:rsid w:val="00E95604"/>
    <w:rsid w:val="00EB7EAC"/>
    <w:rsid w:val="00EC0943"/>
    <w:rsid w:val="00EF122C"/>
    <w:rsid w:val="00EF6FCA"/>
    <w:rsid w:val="00EF6FFE"/>
    <w:rsid w:val="00F04821"/>
    <w:rsid w:val="00F07E59"/>
    <w:rsid w:val="00F11F9D"/>
    <w:rsid w:val="00F13C99"/>
    <w:rsid w:val="00F37155"/>
    <w:rsid w:val="00F40250"/>
    <w:rsid w:val="00F41E75"/>
    <w:rsid w:val="00F42924"/>
    <w:rsid w:val="00F56DFC"/>
    <w:rsid w:val="00F6232A"/>
    <w:rsid w:val="00F62824"/>
    <w:rsid w:val="00F711A8"/>
    <w:rsid w:val="00F7296F"/>
    <w:rsid w:val="00F81E0A"/>
    <w:rsid w:val="00F83B44"/>
    <w:rsid w:val="00F909A0"/>
    <w:rsid w:val="00F95390"/>
    <w:rsid w:val="00FA3568"/>
    <w:rsid w:val="00FB20E2"/>
    <w:rsid w:val="00FB6C3B"/>
    <w:rsid w:val="00FD721C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62B2B8"/>
  <w14:defaultImageDpi w14:val="96"/>
  <w15:docId w15:val="{E35F031B-9732-4097-9593-5441D3D34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96F"/>
    <w:pPr>
      <w:keepNext/>
      <w:keepLines/>
      <w:tabs>
        <w:tab w:val="left" w:pos="288"/>
      </w:tabs>
      <w:overflowPunct w:val="0"/>
      <w:autoSpaceDE w:val="0"/>
      <w:autoSpaceDN w:val="0"/>
      <w:adjustRightInd w:val="0"/>
      <w:spacing w:before="240" w:line="312" w:lineRule="auto"/>
      <w:textAlignment w:val="baseline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4ECB"/>
    <w:pPr>
      <w:tabs>
        <w:tab w:val="right" w:pos="5760"/>
      </w:tabs>
      <w:spacing w:line="240" w:lineRule="auto"/>
      <w:contextualSpacing/>
      <w:jc w:val="center"/>
      <w:outlineLvl w:val="0"/>
    </w:pPr>
    <w:rPr>
      <w:rFonts w:ascii="Arial Bold" w:hAnsi="Arial Bold"/>
      <w:b/>
      <w:bCs/>
      <w:color w:val="002060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37831"/>
    <w:pPr>
      <w:tabs>
        <w:tab w:val="right" w:pos="10620"/>
      </w:tabs>
      <w:spacing w:before="360" w:after="240" w:line="240" w:lineRule="auto"/>
      <w:outlineLvl w:val="1"/>
    </w:pPr>
    <w:rPr>
      <w:rFonts w:ascii="Arial Bold" w:hAnsi="Arial Bold"/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84444"/>
    <w:pPr>
      <w:widowControl w:val="0"/>
      <w:tabs>
        <w:tab w:val="left" w:pos="-1872"/>
        <w:tab w:val="left" w:pos="-1440"/>
        <w:tab w:val="left" w:pos="-720"/>
      </w:tabs>
      <w:spacing w:line="240" w:lineRule="auto"/>
      <w:outlineLvl w:val="2"/>
    </w:pPr>
    <w:rPr>
      <w:rFonts w:ascii="Arial Bold" w:hAnsi="Arial Bold" w:cs="Arial"/>
      <w:b/>
      <w:color w:val="002060"/>
    </w:rPr>
  </w:style>
  <w:style w:type="paragraph" w:styleId="Heading4">
    <w:name w:val="heading 4"/>
    <w:basedOn w:val="Normal"/>
    <w:next w:val="Normal"/>
    <w:link w:val="Heading4Char"/>
    <w:uiPriority w:val="9"/>
    <w:qFormat/>
    <w:pPr>
      <w:widowControl w:val="0"/>
      <w:tabs>
        <w:tab w:val="left" w:pos="-1872"/>
        <w:tab w:val="left" w:pos="-1440"/>
        <w:tab w:val="left" w:pos="-720"/>
      </w:tabs>
      <w:jc w:val="center"/>
      <w:outlineLvl w:val="3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ECB"/>
    <w:rPr>
      <w:rFonts w:ascii="Arial Bold" w:hAnsi="Arial Bold"/>
      <w:b/>
      <w:bCs/>
      <w:color w:val="00206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7831"/>
    <w:rPr>
      <w:rFonts w:ascii="Arial Bold" w:hAnsi="Arial Bold"/>
      <w:b/>
      <w:sz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84444"/>
    <w:rPr>
      <w:rFonts w:ascii="Arial Bold" w:hAnsi="Arial Bold" w:cs="Arial"/>
      <w:b/>
      <w:color w:val="00206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color w:val="000000"/>
      <w:sz w:val="24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hAnsi="Arial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04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45A0"/>
    <w:rPr>
      <w:rFonts w:ascii="Arial" w:hAnsi="Arial"/>
      <w:b/>
      <w:bCs/>
      <w:color w:val="000000"/>
    </w:rPr>
  </w:style>
  <w:style w:type="paragraph" w:styleId="Revision">
    <w:name w:val="Revision"/>
    <w:hidden/>
    <w:uiPriority w:val="99"/>
    <w:semiHidden/>
    <w:rsid w:val="00AD66D7"/>
    <w:rPr>
      <w:rFonts w:ascii="Arial" w:hAnsi="Arial"/>
      <w:color w:val="000000"/>
      <w:sz w:val="24"/>
    </w:rPr>
  </w:style>
  <w:style w:type="table" w:styleId="TableGridLight">
    <w:name w:val="Grid Table Light"/>
    <w:basedOn w:val="TableNormal"/>
    <w:uiPriority w:val="40"/>
    <w:rsid w:val="00A242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rmFieldLabelFieldNormal">
    <w:name w:val="Form Field Label/Field Normal"/>
    <w:basedOn w:val="Normal"/>
    <w:link w:val="FormFieldLabelFieldNormalChar"/>
    <w:qFormat/>
    <w:rsid w:val="006744D4"/>
    <w:pPr>
      <w:spacing w:before="120"/>
    </w:pPr>
    <w:rPr>
      <w:bCs/>
    </w:rPr>
  </w:style>
  <w:style w:type="paragraph" w:styleId="ListParagraph">
    <w:name w:val="List Paragraph"/>
    <w:basedOn w:val="Normal"/>
    <w:uiPriority w:val="34"/>
    <w:qFormat/>
    <w:rsid w:val="00E1347C"/>
    <w:pPr>
      <w:ind w:left="720"/>
    </w:pPr>
  </w:style>
  <w:style w:type="character" w:customStyle="1" w:styleId="FormFieldLabelFieldNormalChar">
    <w:name w:val="Form Field Label/Field Normal Char"/>
    <w:basedOn w:val="DefaultParagraphFont"/>
    <w:link w:val="FormFieldLabelFieldNormal"/>
    <w:rsid w:val="006744D4"/>
    <w:rPr>
      <w:rFonts w:ascii="Arial" w:hAnsi="Arial"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C1CDC65F927499C68405E59A54CF9" ma:contentTypeVersion="6" ma:contentTypeDescription="Create a new document." ma:contentTypeScope="" ma:versionID="7be6fba7863347892142a977881ff02b">
  <xsd:schema xmlns:xsd="http://www.w3.org/2001/XMLSchema" xmlns:xs="http://www.w3.org/2001/XMLSchema" xmlns:p="http://schemas.microsoft.com/office/2006/metadata/properties" xmlns:ns1="http://schemas.microsoft.com/sharepoint/v3" xmlns:ns2="0eb90423-2e56-4fb0-86ba-45cee515f801" xmlns:ns3="e218181e-ccc2-41ac-9e9c-c3dd936f0a2c" targetNamespace="http://schemas.microsoft.com/office/2006/metadata/properties" ma:root="true" ma:fieldsID="90096284734a07ebf6c5fa38e02d9de6" ns1:_="" ns2:_="" ns3:_="">
    <xsd:import namespace="http://schemas.microsoft.com/sharepoint/v3"/>
    <xsd:import namespace="0eb90423-2e56-4fb0-86ba-45cee515f801"/>
    <xsd:import namespace="e218181e-ccc2-41ac-9e9c-c3dd936f0a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90423-2e56-4fb0-86ba-45cee515f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8181e-ccc2-41ac-9e9c-c3dd936f0a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B47B6A2-E1EF-4646-9626-B3FAB7AF8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b90423-2e56-4fb0-86ba-45cee515f801"/>
    <ds:schemaRef ds:uri="e218181e-ccc2-41ac-9e9c-c3dd936f0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02F77-7684-4501-83C6-FAEEEDDB6F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0DED89-EB74-494A-A879-DFE2B86411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BB2DEA-D7CA-46EE-AC2D-6A68D08BC35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CALIFORNIA_DEPARTMENT OF REHABILITATION</vt:lpstr>
    </vt:vector>
  </TitlesOfParts>
  <Company>Compaq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CALIFORNIA_DEPARTMENT OF REHABILITATION</dc:title>
  <dc:subject/>
  <dc:creator>Lynda Bates</dc:creator>
  <cp:keywords/>
  <dc:description/>
  <cp:lastModifiedBy>Skjerdal, Kristi@DOR</cp:lastModifiedBy>
  <cp:revision>2</cp:revision>
  <cp:lastPrinted>2008-02-15T22:06:00Z</cp:lastPrinted>
  <dcterms:created xsi:type="dcterms:W3CDTF">2023-02-06T23:20:00Z</dcterms:created>
  <dcterms:modified xsi:type="dcterms:W3CDTF">2023-02-06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C1CDC65F927499C68405E59A54CF9</vt:lpwstr>
  </property>
</Properties>
</file>